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81280" w14:textId="489CF04B" w:rsidR="004F0B59" w:rsidRPr="00081B1C" w:rsidRDefault="004F0B59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81B1C">
        <w:rPr>
          <w:rFonts w:ascii="Arial" w:hAnsi="Arial" w:cs="Arial"/>
          <w:b/>
          <w:color w:val="000000" w:themeColor="text1"/>
          <w:sz w:val="24"/>
          <w:szCs w:val="24"/>
        </w:rPr>
        <w:t>IMPRESS</w:t>
      </w:r>
      <w:r w:rsidR="00081B1C" w:rsidRPr="00081B1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="000E4E9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E4E92" w:rsidRPr="000E4E92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St</w:t>
      </w:r>
      <w:r w:rsidR="000E4E9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B7878">
        <w:rPr>
          <w:rFonts w:ascii="Arial" w:hAnsi="Arial" w:cs="Arial"/>
          <w:b/>
          <w:color w:val="000000" w:themeColor="text1"/>
          <w:sz w:val="24"/>
          <w:szCs w:val="24"/>
        </w:rPr>
        <w:t>Follow-up</w:t>
      </w:r>
      <w:r w:rsidR="00B025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2357E">
        <w:rPr>
          <w:rFonts w:ascii="Arial" w:hAnsi="Arial" w:cs="Arial"/>
          <w:b/>
          <w:color w:val="000000" w:themeColor="text1"/>
          <w:sz w:val="24"/>
          <w:szCs w:val="24"/>
        </w:rPr>
        <w:t xml:space="preserve">(3 months after baseline) </w:t>
      </w:r>
      <w:r w:rsidR="00B02521">
        <w:rPr>
          <w:rFonts w:ascii="Arial" w:hAnsi="Arial" w:cs="Arial"/>
          <w:b/>
          <w:color w:val="000000" w:themeColor="text1"/>
          <w:sz w:val="24"/>
          <w:szCs w:val="24"/>
        </w:rPr>
        <w:t>Interview</w:t>
      </w:r>
    </w:p>
    <w:p w14:paraId="42D716C9" w14:textId="77777777" w:rsid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548"/>
        <w:gridCol w:w="2384"/>
      </w:tblGrid>
      <w:tr w:rsidR="009E5AD8" w:rsidRPr="00DF7E24" w14:paraId="6DA4F018" w14:textId="77777777" w:rsidTr="00BD42D9">
        <w:tc>
          <w:tcPr>
            <w:tcW w:w="2310" w:type="dxa"/>
          </w:tcPr>
          <w:p w14:paraId="728F5DAA" w14:textId="77777777" w:rsidR="009E5AD8" w:rsidRPr="00DF7E24" w:rsidRDefault="009E5AD8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8" w:type="dxa"/>
          </w:tcPr>
          <w:p w14:paraId="010937F3" w14:textId="77777777" w:rsidR="009E5AD8" w:rsidRDefault="009E5AD8" w:rsidP="007550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59B41C0C" w14:textId="6B9BB80F" w:rsidR="009E5AD8" w:rsidRPr="00DF3438" w:rsidRDefault="009E5AD8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3438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BD42D9" w:rsidRPr="00DF7E24" w14:paraId="14BFCA67" w14:textId="77777777" w:rsidTr="00BD42D9">
        <w:tc>
          <w:tcPr>
            <w:tcW w:w="2310" w:type="dxa"/>
          </w:tcPr>
          <w:p w14:paraId="7658478D" w14:textId="66ED1D36" w:rsidR="00BD42D9" w:rsidRPr="00B02521" w:rsidRDefault="00BD42D9" w:rsidP="00755051">
            <w:pPr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>Date</w:t>
            </w:r>
            <w:r w:rsidR="00B02521" w:rsidRPr="00B02521">
              <w:rPr>
                <w:rFonts w:ascii="Arial" w:hAnsi="Arial" w:cs="Arial"/>
                <w:sz w:val="24"/>
                <w:szCs w:val="24"/>
              </w:rPr>
              <w:t xml:space="preserve"> of interview</w:t>
            </w:r>
          </w:p>
        </w:tc>
        <w:tc>
          <w:tcPr>
            <w:tcW w:w="4548" w:type="dxa"/>
          </w:tcPr>
          <w:p w14:paraId="67BAD4AF" w14:textId="2F17739C" w:rsidR="00BD42D9" w:rsidRPr="00DF7E24" w:rsidRDefault="009E5AD8" w:rsidP="0075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D/MM/YYYY</w:t>
            </w:r>
          </w:p>
        </w:tc>
        <w:tc>
          <w:tcPr>
            <w:tcW w:w="2384" w:type="dxa"/>
          </w:tcPr>
          <w:p w14:paraId="33BDD5CC" w14:textId="78DC1B7D" w:rsidR="00BD42D9" w:rsidRPr="00DF7E24" w:rsidRDefault="00BD42D9" w:rsidP="007550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EAB" w:rsidRPr="00DF7E24" w14:paraId="27E5F7EB" w14:textId="77777777" w:rsidTr="00BD42D9">
        <w:trPr>
          <w:trHeight w:val="280"/>
        </w:trPr>
        <w:tc>
          <w:tcPr>
            <w:tcW w:w="2310" w:type="dxa"/>
          </w:tcPr>
          <w:p w14:paraId="2FF1E2CE" w14:textId="28652CF6" w:rsidR="008E2EAB" w:rsidRPr="00B02521" w:rsidRDefault="008E2EAB" w:rsidP="00755051">
            <w:pPr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>Study/Participant ID</w:t>
            </w:r>
          </w:p>
        </w:tc>
        <w:tc>
          <w:tcPr>
            <w:tcW w:w="4548" w:type="dxa"/>
          </w:tcPr>
          <w:p w14:paraId="3CEF7560" w14:textId="77777777" w:rsidR="008E2EAB" w:rsidRDefault="008E2EAB" w:rsidP="008E2EA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D96BF57" w14:textId="4976ACEE" w:rsidR="009E5AD8" w:rsidRDefault="009E5AD8" w:rsidP="008E2EA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2384" w:type="dxa"/>
          </w:tcPr>
          <w:p w14:paraId="4B3769E3" w14:textId="2B8104E1" w:rsidR="008E2EAB" w:rsidRPr="00B02521" w:rsidRDefault="00800995" w:rsidP="009E5AD8">
            <w:pPr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 xml:space="preserve">Name and </w:t>
            </w:r>
            <w:r w:rsidR="009E5AD8" w:rsidRPr="00B02521">
              <w:rPr>
                <w:rFonts w:ascii="Arial" w:hAnsi="Arial" w:cs="Arial"/>
                <w:sz w:val="24"/>
                <w:szCs w:val="24"/>
              </w:rPr>
              <w:t xml:space="preserve">phone numbers </w:t>
            </w:r>
            <w:r w:rsidRPr="00B02521">
              <w:rPr>
                <w:rFonts w:ascii="Arial" w:hAnsi="Arial" w:cs="Arial"/>
                <w:sz w:val="24"/>
                <w:szCs w:val="24"/>
              </w:rPr>
              <w:t>to pop up once ID is entered.</w:t>
            </w:r>
          </w:p>
        </w:tc>
      </w:tr>
      <w:tr w:rsidR="009E5AD8" w:rsidRPr="00DF7E24" w14:paraId="7E93F68C" w14:textId="77777777" w:rsidTr="00BD42D9">
        <w:trPr>
          <w:trHeight w:val="280"/>
        </w:trPr>
        <w:tc>
          <w:tcPr>
            <w:tcW w:w="2310" w:type="dxa"/>
          </w:tcPr>
          <w:p w14:paraId="48A0F930" w14:textId="6A26225C" w:rsidR="009E5AD8" w:rsidRDefault="009E5AD8" w:rsidP="009E5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51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548" w:type="dxa"/>
          </w:tcPr>
          <w:p w14:paraId="62849016" w14:textId="77777777" w:rsidR="009E5AD8" w:rsidRDefault="009E5AD8" w:rsidP="009E5AD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5A7D8686" w14:textId="77777777" w:rsidR="009E5AD8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</w:p>
          <w:p w14:paraId="12987A2E" w14:textId="360BF5A1" w:rsidR="009E5AD8" w:rsidRPr="00E767FD" w:rsidRDefault="00B02521" w:rsidP="009E5A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E5AD8">
              <w:rPr>
                <w:rFonts w:ascii="Arial" w:hAnsi="Arial" w:cs="Arial"/>
                <w:sz w:val="24"/>
                <w:szCs w:val="24"/>
              </w:rPr>
              <w:t>rom earlier records</w:t>
            </w:r>
          </w:p>
        </w:tc>
      </w:tr>
      <w:tr w:rsidR="009E5AD8" w:rsidRPr="00DF7E24" w14:paraId="37BCA9F7" w14:textId="77777777" w:rsidTr="00BD42D9">
        <w:trPr>
          <w:trHeight w:val="280"/>
        </w:trPr>
        <w:tc>
          <w:tcPr>
            <w:tcW w:w="2310" w:type="dxa"/>
          </w:tcPr>
          <w:p w14:paraId="013D5286" w14:textId="54012259" w:rsidR="009E5AD8" w:rsidRDefault="009E5AD8" w:rsidP="009E5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518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  <w:tc>
          <w:tcPr>
            <w:tcW w:w="4548" w:type="dxa"/>
          </w:tcPr>
          <w:p w14:paraId="28938711" w14:textId="77777777" w:rsidR="009E5AD8" w:rsidRDefault="009E5AD8" w:rsidP="009E5AD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EECA934" w14:textId="25C01031" w:rsidR="009E5AD8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B02521">
              <w:rPr>
                <w:rFonts w:ascii="Arial" w:hAnsi="Arial" w:cs="Arial"/>
                <w:sz w:val="24"/>
                <w:szCs w:val="24"/>
              </w:rPr>
              <w:t xml:space="preserve"> and edit</w:t>
            </w:r>
          </w:p>
          <w:p w14:paraId="3EB16D58" w14:textId="72599607" w:rsidR="009E5AD8" w:rsidRPr="00E767FD" w:rsidRDefault="00B02521" w:rsidP="009E5A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E5AD8">
              <w:rPr>
                <w:rFonts w:ascii="Arial" w:hAnsi="Arial" w:cs="Arial"/>
                <w:sz w:val="24"/>
                <w:szCs w:val="24"/>
              </w:rPr>
              <w:t>rom earlier records</w:t>
            </w:r>
          </w:p>
        </w:tc>
      </w:tr>
      <w:tr w:rsidR="009E5AD8" w:rsidRPr="00DF7E24" w14:paraId="52D7EA90" w14:textId="77777777" w:rsidTr="00BD42D9">
        <w:trPr>
          <w:trHeight w:val="280"/>
        </w:trPr>
        <w:tc>
          <w:tcPr>
            <w:tcW w:w="2310" w:type="dxa"/>
          </w:tcPr>
          <w:p w14:paraId="0C4109AA" w14:textId="425C3D7B" w:rsidR="009E5AD8" w:rsidRDefault="009E5AD8" w:rsidP="009E5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518">
              <w:rPr>
                <w:rFonts w:ascii="Arial" w:hAnsi="Arial" w:cs="Arial"/>
                <w:sz w:val="24"/>
                <w:szCs w:val="24"/>
              </w:rPr>
              <w:t>Husband’s Phone number</w:t>
            </w:r>
          </w:p>
        </w:tc>
        <w:tc>
          <w:tcPr>
            <w:tcW w:w="4548" w:type="dxa"/>
          </w:tcPr>
          <w:p w14:paraId="361C7335" w14:textId="77777777" w:rsidR="009E5AD8" w:rsidRDefault="009E5AD8" w:rsidP="009E5AD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45D78BF" w14:textId="2DB31309" w:rsidR="009E5AD8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B02521">
              <w:rPr>
                <w:rFonts w:ascii="Arial" w:hAnsi="Arial" w:cs="Arial"/>
                <w:sz w:val="24"/>
                <w:szCs w:val="24"/>
              </w:rPr>
              <w:t xml:space="preserve"> and edit</w:t>
            </w:r>
          </w:p>
          <w:p w14:paraId="7C7C97C9" w14:textId="79FE346C" w:rsidR="009E5AD8" w:rsidRPr="00E767FD" w:rsidRDefault="00B02521" w:rsidP="009E5A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E5AD8">
              <w:rPr>
                <w:rFonts w:ascii="Arial" w:hAnsi="Arial" w:cs="Arial"/>
                <w:sz w:val="24"/>
                <w:szCs w:val="24"/>
              </w:rPr>
              <w:t>rom earlier records</w:t>
            </w:r>
          </w:p>
        </w:tc>
      </w:tr>
      <w:tr w:rsidR="009E5AD8" w:rsidRPr="00DF7E24" w14:paraId="14965E89" w14:textId="77777777" w:rsidTr="00BD42D9">
        <w:tc>
          <w:tcPr>
            <w:tcW w:w="2310" w:type="dxa"/>
          </w:tcPr>
          <w:p w14:paraId="189C6CD9" w14:textId="016D8668" w:rsidR="009E5AD8" w:rsidRPr="00B02521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>Interviewer ID</w:t>
            </w:r>
          </w:p>
        </w:tc>
        <w:tc>
          <w:tcPr>
            <w:tcW w:w="4548" w:type="dxa"/>
          </w:tcPr>
          <w:p w14:paraId="5E274DD2" w14:textId="77777777" w:rsidR="009E5AD8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</w:t>
            </w:r>
          </w:p>
          <w:p w14:paraId="24E16714" w14:textId="77777777" w:rsidR="009E5AD8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</w:t>
            </w:r>
          </w:p>
          <w:p w14:paraId="2CE95319" w14:textId="6C7954E9" w:rsidR="009E5AD8" w:rsidRPr="00DF7E24" w:rsidRDefault="009E5AD8" w:rsidP="009E5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4087C53" w14:textId="663829B7" w:rsidR="009E5AD8" w:rsidRPr="00DF7E24" w:rsidRDefault="00B02521" w:rsidP="009E5A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s of Interviewer at Bangladesh site to be added here</w:t>
            </w:r>
          </w:p>
        </w:tc>
      </w:tr>
    </w:tbl>
    <w:p w14:paraId="1EE0B67D" w14:textId="2F7B2BEF" w:rsidR="00DF7E24" w:rsidRDefault="00DF7E24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9E1DD6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7D8C9A" w14:textId="77777777" w:rsidR="00081B1C" w:rsidRPr="00081B1C" w:rsidRDefault="00081B1C" w:rsidP="006B599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4576" w:type="pct"/>
        <w:tblLayout w:type="fixed"/>
        <w:tblLook w:val="04A0" w:firstRow="1" w:lastRow="0" w:firstColumn="1" w:lastColumn="0" w:noHBand="0" w:noVBand="1"/>
      </w:tblPr>
      <w:tblGrid>
        <w:gridCol w:w="555"/>
        <w:gridCol w:w="2072"/>
        <w:gridCol w:w="2161"/>
        <w:gridCol w:w="2161"/>
        <w:gridCol w:w="2069"/>
      </w:tblGrid>
      <w:tr w:rsidR="009E0479" w:rsidRPr="00A524B5" w14:paraId="230F98C0" w14:textId="77777777" w:rsidTr="00C46532">
        <w:tc>
          <w:tcPr>
            <w:tcW w:w="1457" w:type="pct"/>
            <w:gridSpan w:val="2"/>
          </w:tcPr>
          <w:p w14:paraId="5F394067" w14:textId="64548EBF" w:rsidR="009E0479" w:rsidRPr="00B02521" w:rsidRDefault="009E0479" w:rsidP="00772A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 xml:space="preserve">Obstetric Details </w:t>
            </w:r>
            <w:r w:rsidR="0062039E" w:rsidRPr="00B02521">
              <w:rPr>
                <w:rFonts w:ascii="Arial" w:hAnsi="Arial" w:cs="Arial"/>
                <w:b/>
                <w:sz w:val="24"/>
                <w:szCs w:val="24"/>
              </w:rPr>
              <w:t>of Pregnant Woman</w:t>
            </w:r>
            <w:r w:rsidRPr="00B025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6" w:type="pct"/>
            <w:gridSpan w:val="2"/>
          </w:tcPr>
          <w:p w14:paraId="326888CF" w14:textId="614C0618" w:rsidR="009E0479" w:rsidRPr="00B02521" w:rsidRDefault="009E0479" w:rsidP="00996C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6F553B6C" w14:textId="2D244510" w:rsidR="009E0479" w:rsidRPr="00B02521" w:rsidRDefault="009E0479" w:rsidP="003A38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9E0479" w:rsidRPr="00A524B5" w14:paraId="0895C2EC" w14:textId="77777777" w:rsidTr="00C46532">
        <w:tc>
          <w:tcPr>
            <w:tcW w:w="308" w:type="pct"/>
          </w:tcPr>
          <w:p w14:paraId="145AB8C1" w14:textId="1EB74AB5" w:rsidR="009E0479" w:rsidRPr="00A524B5" w:rsidRDefault="000E4E92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9" w:type="pct"/>
          </w:tcPr>
          <w:p w14:paraId="776E84C6" w14:textId="16E371BF" w:rsidR="009E0479" w:rsidRPr="00A524B5" w:rsidRDefault="009E0479" w:rsidP="000E4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ational Age </w:t>
            </w:r>
          </w:p>
        </w:tc>
        <w:tc>
          <w:tcPr>
            <w:tcW w:w="2396" w:type="pct"/>
            <w:gridSpan w:val="2"/>
          </w:tcPr>
          <w:p w14:paraId="26ECBA31" w14:textId="3D7A7242" w:rsidR="009E0479" w:rsidRPr="00A524B5" w:rsidRDefault="009E0479" w:rsidP="00582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Weeks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082612BA" w14:textId="32A4005C" w:rsidR="009E0479" w:rsidRPr="00A524B5" w:rsidRDefault="000E4E92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generated from baseline records</w:t>
            </w:r>
            <w:r w:rsidR="00B02521">
              <w:rPr>
                <w:rFonts w:ascii="Arial" w:hAnsi="Arial" w:cs="Arial"/>
                <w:sz w:val="24"/>
                <w:szCs w:val="24"/>
              </w:rPr>
              <w:t xml:space="preserve"> of LMP</w:t>
            </w:r>
          </w:p>
        </w:tc>
      </w:tr>
      <w:tr w:rsidR="00C15D60" w:rsidRPr="00A524B5" w14:paraId="2C2ABAF6" w14:textId="77777777" w:rsidTr="00C46532">
        <w:trPr>
          <w:trHeight w:val="278"/>
        </w:trPr>
        <w:tc>
          <w:tcPr>
            <w:tcW w:w="308" w:type="pct"/>
          </w:tcPr>
          <w:p w14:paraId="0401D273" w14:textId="0858FF60" w:rsidR="00C15D60" w:rsidRPr="00A524B5" w:rsidRDefault="000E4E92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5" w:type="pct"/>
            <w:gridSpan w:val="3"/>
          </w:tcPr>
          <w:p w14:paraId="6DB95221" w14:textId="5C8D959E" w:rsidR="00C15D60" w:rsidRPr="00A524B5" w:rsidRDefault="00C15D60" w:rsidP="00607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trasound</w:t>
            </w:r>
            <w:r w:rsidR="00B02521">
              <w:rPr>
                <w:rFonts w:ascii="Arial" w:hAnsi="Arial" w:cs="Arial"/>
                <w:sz w:val="24"/>
                <w:szCs w:val="24"/>
              </w:rPr>
              <w:t xml:space="preserve"> Details</w:t>
            </w:r>
          </w:p>
          <w:p w14:paraId="01912E05" w14:textId="3A15C479" w:rsidR="00C15D60" w:rsidRPr="00A524B5" w:rsidRDefault="00C15D60" w:rsidP="00202194">
            <w:pPr>
              <w:rPr>
                <w:rFonts w:ascii="Arial" w:hAnsi="Arial" w:cs="Arial"/>
                <w:sz w:val="24"/>
                <w:szCs w:val="24"/>
              </w:rPr>
            </w:pPr>
            <w:r w:rsidRPr="00A52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6FB7B0EA" w14:textId="344E9272" w:rsidR="00C15D60" w:rsidRPr="00A524B5" w:rsidRDefault="00B02521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ct from report</w:t>
            </w:r>
          </w:p>
        </w:tc>
      </w:tr>
      <w:tr w:rsidR="00902766" w:rsidRPr="00A524B5" w14:paraId="5F4CDFE6" w14:textId="77777777" w:rsidTr="00C46532">
        <w:trPr>
          <w:trHeight w:val="352"/>
        </w:trPr>
        <w:tc>
          <w:tcPr>
            <w:tcW w:w="308" w:type="pct"/>
            <w:vMerge w:val="restart"/>
          </w:tcPr>
          <w:p w14:paraId="7CF150FB" w14:textId="775157C0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14:paraId="0C7B5D4E" w14:textId="27F5546A" w:rsidR="00902766" w:rsidRDefault="00902766" w:rsidP="00607A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pct"/>
          </w:tcPr>
          <w:p w14:paraId="1CE6CCD3" w14:textId="77777777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T1</w:t>
            </w:r>
          </w:p>
        </w:tc>
        <w:tc>
          <w:tcPr>
            <w:tcW w:w="1198" w:type="pct"/>
          </w:tcPr>
          <w:p w14:paraId="50BCBB66" w14:textId="6AF73240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7" w:type="pct"/>
            <w:vMerge w:val="restart"/>
            <w:tcBorders>
              <w:right w:val="single" w:sz="4" w:space="0" w:color="auto"/>
            </w:tcBorders>
          </w:tcPr>
          <w:p w14:paraId="679A1793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linked with baseline T1 ultrasound,</w:t>
            </w:r>
          </w:p>
          <w:p w14:paraId="687BD755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0C5A5" w14:textId="37CD2763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To be linked with 2</w:t>
            </w:r>
            <w:r w:rsidRPr="001C5C9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EB7878">
              <w:rPr>
                <w:rFonts w:ascii="Arial" w:hAnsi="Arial" w:cs="Arial"/>
                <w:sz w:val="24"/>
                <w:szCs w:val="24"/>
              </w:rPr>
              <w:t xml:space="preserve"> follow-up questionnaire,</w:t>
            </w:r>
            <w:r w:rsidRPr="001C5C9C">
              <w:rPr>
                <w:rFonts w:ascii="Arial" w:hAnsi="Arial" w:cs="Arial"/>
                <w:sz w:val="24"/>
                <w:szCs w:val="24"/>
              </w:rPr>
              <w:t xml:space="preserve"> details to</w:t>
            </w:r>
            <w:r>
              <w:rPr>
                <w:rFonts w:ascii="Arial" w:hAnsi="Arial" w:cs="Arial"/>
                <w:sz w:val="24"/>
                <w:szCs w:val="24"/>
              </w:rPr>
              <w:t xml:space="preserve"> pop up in 2</w:t>
            </w:r>
            <w:r w:rsidRPr="0090276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-up </w:t>
            </w:r>
          </w:p>
          <w:p w14:paraId="52AB7695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968E2" w14:textId="57A949CE" w:rsidR="00902766" w:rsidRPr="00B02521" w:rsidRDefault="00902766" w:rsidP="009027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 xml:space="preserve">If not entered earlier, </w:t>
            </w:r>
          </w:p>
          <w:p w14:paraId="16F100CE" w14:textId="2C39893C" w:rsidR="00902766" w:rsidRPr="00B02521" w:rsidRDefault="00902766" w:rsidP="00902766">
            <w:pPr>
              <w:rPr>
                <w:rFonts w:ascii="Arial" w:hAnsi="Arial" w:cs="Arial"/>
                <w:sz w:val="24"/>
                <w:szCs w:val="24"/>
              </w:rPr>
            </w:pPr>
            <w:r w:rsidRPr="00B02521">
              <w:rPr>
                <w:rFonts w:ascii="Arial" w:hAnsi="Arial" w:cs="Arial"/>
                <w:sz w:val="24"/>
                <w:szCs w:val="24"/>
              </w:rPr>
              <w:t>Option of entering here.</w:t>
            </w:r>
          </w:p>
          <w:p w14:paraId="736E089A" w14:textId="284FB0BF" w:rsidR="00902766" w:rsidRPr="00A524B5" w:rsidRDefault="00902766" w:rsidP="00902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02766" w:rsidRPr="00A524B5" w14:paraId="7069DD32" w14:textId="77777777" w:rsidTr="00C46532">
        <w:trPr>
          <w:trHeight w:val="350"/>
        </w:trPr>
        <w:tc>
          <w:tcPr>
            <w:tcW w:w="308" w:type="pct"/>
            <w:vMerge/>
          </w:tcPr>
          <w:p w14:paraId="3E374828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14:paraId="69D80F0E" w14:textId="7E9E01DA" w:rsidR="00902766" w:rsidRDefault="00902766" w:rsidP="00607A4E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Date of Ultrasound</w:t>
            </w:r>
          </w:p>
        </w:tc>
        <w:tc>
          <w:tcPr>
            <w:tcW w:w="1198" w:type="pct"/>
          </w:tcPr>
          <w:p w14:paraId="7A06C1AF" w14:textId="4E66D154" w:rsidR="00902766" w:rsidRPr="00C46532" w:rsidRDefault="00B02521" w:rsidP="00C46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02766" w:rsidRPr="001C5C9C">
              <w:rPr>
                <w:rFonts w:ascii="Arial" w:hAnsi="Arial" w:cs="Arial"/>
                <w:sz w:val="24"/>
                <w:szCs w:val="24"/>
              </w:rPr>
              <w:t>d/mm/yyyy</w:t>
            </w:r>
          </w:p>
        </w:tc>
        <w:tc>
          <w:tcPr>
            <w:tcW w:w="1198" w:type="pct"/>
          </w:tcPr>
          <w:p w14:paraId="20C674D7" w14:textId="77ECBEE1" w:rsidR="00902766" w:rsidRPr="00C46532" w:rsidRDefault="00B02521" w:rsidP="00C46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02766" w:rsidRPr="001C5C9C">
              <w:rPr>
                <w:rFonts w:ascii="Arial" w:hAnsi="Arial" w:cs="Arial"/>
                <w:sz w:val="24"/>
                <w:szCs w:val="24"/>
              </w:rPr>
              <w:t>d/mm/yyyy</w:t>
            </w:r>
          </w:p>
        </w:tc>
        <w:tc>
          <w:tcPr>
            <w:tcW w:w="1147" w:type="pct"/>
            <w:vMerge/>
            <w:tcBorders>
              <w:right w:val="single" w:sz="4" w:space="0" w:color="auto"/>
            </w:tcBorders>
          </w:tcPr>
          <w:p w14:paraId="787D0D08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66" w:rsidRPr="00A524B5" w14:paraId="0BA668C0" w14:textId="77777777" w:rsidTr="00C46532">
        <w:trPr>
          <w:trHeight w:val="350"/>
        </w:trPr>
        <w:tc>
          <w:tcPr>
            <w:tcW w:w="308" w:type="pct"/>
            <w:vMerge/>
          </w:tcPr>
          <w:p w14:paraId="2857B995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14:paraId="48774AB1" w14:textId="11A4A598" w:rsidR="00902766" w:rsidRDefault="00902766" w:rsidP="00607A4E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Weight</w:t>
            </w:r>
          </w:p>
        </w:tc>
        <w:tc>
          <w:tcPr>
            <w:tcW w:w="1198" w:type="pct"/>
          </w:tcPr>
          <w:p w14:paraId="74FFC59D" w14:textId="77777777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__.kgs__ grams</w:t>
            </w:r>
          </w:p>
        </w:tc>
        <w:tc>
          <w:tcPr>
            <w:tcW w:w="1198" w:type="pct"/>
          </w:tcPr>
          <w:p w14:paraId="23793FAB" w14:textId="6439F8B5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__.kgs__ grams</w:t>
            </w:r>
          </w:p>
        </w:tc>
        <w:tc>
          <w:tcPr>
            <w:tcW w:w="1147" w:type="pct"/>
            <w:vMerge/>
            <w:tcBorders>
              <w:right w:val="single" w:sz="4" w:space="0" w:color="auto"/>
            </w:tcBorders>
          </w:tcPr>
          <w:p w14:paraId="7D8C5504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66" w:rsidRPr="00A524B5" w14:paraId="57466BE5" w14:textId="77777777" w:rsidTr="00C46532">
        <w:trPr>
          <w:trHeight w:val="350"/>
        </w:trPr>
        <w:tc>
          <w:tcPr>
            <w:tcW w:w="308" w:type="pct"/>
            <w:vMerge/>
          </w:tcPr>
          <w:p w14:paraId="0A0D4F9E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14:paraId="3BB406EA" w14:textId="41BB551E" w:rsidR="00902766" w:rsidRDefault="00902766" w:rsidP="00607A4E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Gestational age</w:t>
            </w:r>
          </w:p>
        </w:tc>
        <w:tc>
          <w:tcPr>
            <w:tcW w:w="1198" w:type="pct"/>
          </w:tcPr>
          <w:p w14:paraId="4521B9E8" w14:textId="77777777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____Weeks</w:t>
            </w:r>
          </w:p>
        </w:tc>
        <w:tc>
          <w:tcPr>
            <w:tcW w:w="1198" w:type="pct"/>
          </w:tcPr>
          <w:p w14:paraId="047A006D" w14:textId="1F072933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____Weeks</w:t>
            </w:r>
          </w:p>
        </w:tc>
        <w:tc>
          <w:tcPr>
            <w:tcW w:w="1147" w:type="pct"/>
            <w:vMerge/>
            <w:tcBorders>
              <w:right w:val="single" w:sz="4" w:space="0" w:color="auto"/>
            </w:tcBorders>
          </w:tcPr>
          <w:p w14:paraId="576EF8AA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766" w:rsidRPr="00A524B5" w14:paraId="7D28F959" w14:textId="77777777" w:rsidTr="00C46532">
        <w:trPr>
          <w:trHeight w:val="350"/>
        </w:trPr>
        <w:tc>
          <w:tcPr>
            <w:tcW w:w="308" w:type="pct"/>
            <w:vMerge/>
          </w:tcPr>
          <w:p w14:paraId="43A61DBD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pct"/>
          </w:tcPr>
          <w:p w14:paraId="56CFA490" w14:textId="55F5B502" w:rsidR="00902766" w:rsidRDefault="00902766" w:rsidP="00607A4E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 xml:space="preserve">Any other congenital abnormalities </w:t>
            </w:r>
          </w:p>
        </w:tc>
        <w:tc>
          <w:tcPr>
            <w:tcW w:w="1198" w:type="pct"/>
          </w:tcPr>
          <w:p w14:paraId="4E2DE6AA" w14:textId="77777777" w:rsidR="00902766" w:rsidRPr="001C5C9C" w:rsidRDefault="00902766" w:rsidP="001C0A0B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a. Yes</w:t>
            </w:r>
          </w:p>
          <w:p w14:paraId="24A04EBF" w14:textId="77777777" w:rsidR="00902766" w:rsidRDefault="00902766" w:rsidP="001C0A0B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b. No</w:t>
            </w:r>
          </w:p>
          <w:p w14:paraId="571F3005" w14:textId="3BBF6A85" w:rsidR="00902766" w:rsidRPr="001C5C9C" w:rsidRDefault="00902766" w:rsidP="001C0A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Specify_______</w:t>
            </w:r>
          </w:p>
        </w:tc>
        <w:tc>
          <w:tcPr>
            <w:tcW w:w="1198" w:type="pct"/>
          </w:tcPr>
          <w:p w14:paraId="70C43D26" w14:textId="77777777" w:rsidR="00902766" w:rsidRPr="001C5C9C" w:rsidRDefault="00902766" w:rsidP="001C0A0B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a. Yes</w:t>
            </w:r>
          </w:p>
          <w:p w14:paraId="336AE0C7" w14:textId="77777777" w:rsidR="00902766" w:rsidRDefault="00902766" w:rsidP="001C0A0B">
            <w:pPr>
              <w:rPr>
                <w:rFonts w:ascii="Arial" w:hAnsi="Arial" w:cs="Arial"/>
                <w:sz w:val="24"/>
                <w:szCs w:val="24"/>
              </w:rPr>
            </w:pPr>
            <w:r w:rsidRPr="001C5C9C">
              <w:rPr>
                <w:rFonts w:ascii="Arial" w:hAnsi="Arial" w:cs="Arial"/>
                <w:sz w:val="24"/>
                <w:szCs w:val="24"/>
              </w:rPr>
              <w:t>b. No</w:t>
            </w:r>
          </w:p>
          <w:p w14:paraId="76E91E65" w14:textId="263E0371" w:rsidR="00902766" w:rsidRPr="00C46532" w:rsidRDefault="00902766" w:rsidP="00C46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Specify_______</w:t>
            </w:r>
          </w:p>
        </w:tc>
        <w:tc>
          <w:tcPr>
            <w:tcW w:w="1147" w:type="pct"/>
            <w:vMerge/>
            <w:tcBorders>
              <w:right w:val="single" w:sz="4" w:space="0" w:color="auto"/>
            </w:tcBorders>
          </w:tcPr>
          <w:p w14:paraId="68401315" w14:textId="77777777" w:rsidR="00902766" w:rsidRDefault="00902766" w:rsidP="003A3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CDC" w:rsidRPr="00A524B5" w14:paraId="0245B6B7" w14:textId="77777777" w:rsidTr="003F5CDC">
        <w:trPr>
          <w:trHeight w:val="350"/>
        </w:trPr>
        <w:tc>
          <w:tcPr>
            <w:tcW w:w="308" w:type="pct"/>
          </w:tcPr>
          <w:p w14:paraId="0D509092" w14:textId="477F2C6C" w:rsidR="003F5CDC" w:rsidRDefault="003F5CDC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9" w:type="pct"/>
          </w:tcPr>
          <w:p w14:paraId="66C6EF61" w14:textId="26B2AF29" w:rsidR="003F5CDC" w:rsidRPr="001C5C9C" w:rsidRDefault="00B02521" w:rsidP="00607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nancy Complications</w:t>
            </w:r>
          </w:p>
        </w:tc>
        <w:tc>
          <w:tcPr>
            <w:tcW w:w="2396" w:type="pct"/>
            <w:gridSpan w:val="2"/>
          </w:tcPr>
          <w:p w14:paraId="043ED9BF" w14:textId="0BB06559" w:rsidR="00950F51" w:rsidRDefault="00950F51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6E6367B7" w14:textId="10A4257D" w:rsidR="003F5CDC" w:rsidRPr="003F5CDC" w:rsidRDefault="003F5CDC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Gestational Diabetes</w:t>
            </w:r>
          </w:p>
          <w:p w14:paraId="4AFC1F6E" w14:textId="77777777" w:rsidR="003F5CDC" w:rsidRPr="003F5CDC" w:rsidRDefault="003F5CDC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Hypertension</w:t>
            </w:r>
          </w:p>
          <w:p w14:paraId="454E8E29" w14:textId="77777777" w:rsidR="003F5CDC" w:rsidRPr="003F5CDC" w:rsidRDefault="003F5CDC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PET</w:t>
            </w:r>
          </w:p>
          <w:p w14:paraId="48F13E89" w14:textId="35F54257" w:rsidR="003F5CDC" w:rsidRDefault="003F5CDC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Anaemia</w:t>
            </w:r>
          </w:p>
          <w:p w14:paraId="1CFED6BB" w14:textId="14E31FD0" w:rsidR="00EC5400" w:rsidRDefault="00EC5400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carriage</w:t>
            </w:r>
          </w:p>
          <w:p w14:paraId="684829E7" w14:textId="68C10BF3" w:rsidR="00EC5400" w:rsidRPr="003F5CDC" w:rsidRDefault="00EC5400" w:rsidP="003F5CD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P</w:t>
            </w:r>
          </w:p>
          <w:p w14:paraId="671166A9" w14:textId="0EE97242" w:rsidR="003F5CDC" w:rsidRPr="003F5CDC" w:rsidRDefault="00B02521" w:rsidP="00B025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risk please s</w:t>
            </w:r>
            <w:r w:rsidR="003F5CDC" w:rsidRPr="003F5CDC">
              <w:rPr>
                <w:rFonts w:ascii="Arial" w:hAnsi="Arial" w:cs="Arial"/>
                <w:sz w:val="24"/>
                <w:szCs w:val="24"/>
              </w:rPr>
              <w:t xml:space="preserve">pecify 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219C3FBB" w14:textId="4A0C5168" w:rsidR="003F5CDC" w:rsidRDefault="00DA375D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ck </w:t>
            </w:r>
            <w:r w:rsidR="00B02521">
              <w:rPr>
                <w:rFonts w:ascii="Arial" w:hAnsi="Arial" w:cs="Arial"/>
                <w:sz w:val="24"/>
                <w:szCs w:val="24"/>
              </w:rPr>
              <w:t>o</w:t>
            </w:r>
            <w:r w:rsidR="00EB7878">
              <w:rPr>
                <w:rFonts w:ascii="Arial" w:hAnsi="Arial" w:cs="Arial"/>
                <w:sz w:val="24"/>
                <w:szCs w:val="24"/>
              </w:rPr>
              <w:t xml:space="preserve">ne or more options </w:t>
            </w:r>
            <w:r w:rsidR="00B02521">
              <w:rPr>
                <w:rFonts w:ascii="Arial" w:hAnsi="Arial" w:cs="Arial"/>
                <w:sz w:val="24"/>
                <w:szCs w:val="24"/>
              </w:rPr>
              <w:t>as appropriate</w:t>
            </w:r>
          </w:p>
        </w:tc>
      </w:tr>
      <w:tr w:rsidR="00656F87" w:rsidRPr="00A524B5" w14:paraId="2A6FFD96" w14:textId="77777777" w:rsidTr="003F5CDC">
        <w:trPr>
          <w:trHeight w:val="350"/>
        </w:trPr>
        <w:tc>
          <w:tcPr>
            <w:tcW w:w="308" w:type="pct"/>
          </w:tcPr>
          <w:p w14:paraId="7E215B83" w14:textId="18CD51BF" w:rsidR="00656F87" w:rsidRDefault="00656F87" w:rsidP="003A38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9" w:type="pct"/>
          </w:tcPr>
          <w:p w14:paraId="60C0A973" w14:textId="6F30FE6E" w:rsidR="00656F87" w:rsidRDefault="00656F87" w:rsidP="00607A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D</w:t>
            </w:r>
          </w:p>
        </w:tc>
        <w:tc>
          <w:tcPr>
            <w:tcW w:w="2396" w:type="pct"/>
            <w:gridSpan w:val="2"/>
          </w:tcPr>
          <w:p w14:paraId="5A317A2A" w14:textId="776BD27E" w:rsidR="00656F87" w:rsidRPr="00656F87" w:rsidRDefault="00656F87" w:rsidP="00656F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</w:p>
        </w:tc>
        <w:tc>
          <w:tcPr>
            <w:tcW w:w="1147" w:type="pct"/>
            <w:tcBorders>
              <w:right w:val="single" w:sz="4" w:space="0" w:color="auto"/>
            </w:tcBorders>
          </w:tcPr>
          <w:p w14:paraId="372891D9" w14:textId="1D7CBF03" w:rsidR="00656F87" w:rsidRDefault="00656F87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/edit EDD</w:t>
            </w:r>
          </w:p>
        </w:tc>
      </w:tr>
    </w:tbl>
    <w:p w14:paraId="10D80933" w14:textId="66F2EDF5" w:rsidR="009E0479" w:rsidRDefault="009E0479"/>
    <w:p w14:paraId="109FCFD6" w14:textId="77777777" w:rsidR="00B02521" w:rsidRDefault="00B02521"/>
    <w:p w14:paraId="755105EF" w14:textId="77777777" w:rsidR="00AB2595" w:rsidRDefault="00AB2595"/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920"/>
        <w:gridCol w:w="2962"/>
        <w:gridCol w:w="47"/>
        <w:gridCol w:w="2562"/>
        <w:gridCol w:w="47"/>
        <w:gridCol w:w="2661"/>
        <w:gridCol w:w="564"/>
      </w:tblGrid>
      <w:tr w:rsidR="00585B45" w:rsidRPr="00585B45" w14:paraId="1B0D9CC1" w14:textId="77777777" w:rsidTr="000C6304">
        <w:trPr>
          <w:gridAfter w:val="1"/>
          <w:wAfter w:w="289" w:type="pct"/>
        </w:trPr>
        <w:tc>
          <w:tcPr>
            <w:tcW w:w="2012" w:type="pct"/>
            <w:gridSpan w:val="3"/>
          </w:tcPr>
          <w:p w14:paraId="53AFF8FB" w14:textId="6A5A5893" w:rsidR="005D7304" w:rsidRPr="00B02521" w:rsidRDefault="00B02521" w:rsidP="005D73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5D7304" w:rsidRPr="00B02521">
              <w:rPr>
                <w:rFonts w:ascii="Arial" w:hAnsi="Arial" w:cs="Arial"/>
                <w:b/>
                <w:sz w:val="24"/>
                <w:szCs w:val="24"/>
              </w:rPr>
              <w:t>usband’s smoking</w:t>
            </w:r>
            <w:r w:rsidRPr="00B02521">
              <w:rPr>
                <w:rFonts w:ascii="Arial" w:hAnsi="Arial" w:cs="Arial"/>
                <w:b/>
                <w:sz w:val="24"/>
                <w:szCs w:val="24"/>
              </w:rPr>
              <w:t xml:space="preserve"> pattern</w:t>
            </w:r>
          </w:p>
          <w:p w14:paraId="67AA5354" w14:textId="06C71571" w:rsidR="00C15D60" w:rsidRPr="00B02521" w:rsidRDefault="00C15D60" w:rsidP="007550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tcBorders>
              <w:right w:val="single" w:sz="4" w:space="0" w:color="auto"/>
            </w:tcBorders>
          </w:tcPr>
          <w:p w14:paraId="0C4BA4C5" w14:textId="77777777" w:rsidR="00C15D60" w:rsidRPr="00B02521" w:rsidRDefault="00C15D60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14:paraId="4CFCD895" w14:textId="77777777" w:rsidR="00C15D60" w:rsidRPr="00B02521" w:rsidRDefault="00C15D60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2521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B02521" w:rsidRPr="00585B45" w14:paraId="01D0C1ED" w14:textId="77777777" w:rsidTr="000C6304">
        <w:tc>
          <w:tcPr>
            <w:tcW w:w="471" w:type="pct"/>
          </w:tcPr>
          <w:p w14:paraId="07843DD5" w14:textId="5A5A4C92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7" w:type="pct"/>
          </w:tcPr>
          <w:p w14:paraId="7744D317" w14:textId="3E3F670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l</w:t>
            </w:r>
            <w:r w:rsidRPr="00585B45">
              <w:rPr>
                <w:rFonts w:ascii="Arial" w:hAnsi="Arial" w:cs="Arial"/>
                <w:sz w:val="24"/>
                <w:szCs w:val="24"/>
              </w:rPr>
              <w:t>ast one week how often did he smoke at home?</w:t>
            </w:r>
          </w:p>
        </w:tc>
        <w:tc>
          <w:tcPr>
            <w:tcW w:w="1336" w:type="pct"/>
            <w:gridSpan w:val="2"/>
          </w:tcPr>
          <w:p w14:paraId="05308485" w14:textId="77777777" w:rsidR="00B02521" w:rsidRPr="00585B45" w:rsidRDefault="00B02521" w:rsidP="00B02521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Daily</w:t>
            </w:r>
          </w:p>
          <w:p w14:paraId="3158A7A0" w14:textId="77777777" w:rsidR="00B02521" w:rsidRPr="00585B45" w:rsidRDefault="00B02521" w:rsidP="00B02521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1-3 days/week</w:t>
            </w:r>
          </w:p>
          <w:p w14:paraId="31237FA4" w14:textId="77777777" w:rsidR="00B02521" w:rsidRDefault="00B02521" w:rsidP="00B02521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4-6 days/week</w:t>
            </w:r>
          </w:p>
          <w:p w14:paraId="289302B8" w14:textId="72EEE7C9" w:rsidR="00B02521" w:rsidRPr="00585B45" w:rsidRDefault="00B02521" w:rsidP="00B02521">
            <w:pPr>
              <w:pStyle w:val="ListParagraph"/>
              <w:numPr>
                <w:ilvl w:val="0"/>
                <w:numId w:val="1"/>
              </w:numPr>
              <w:ind w:left="295" w:hanging="238"/>
              <w:rPr>
                <w:rFonts w:ascii="Arial" w:hAnsi="Arial" w:cs="Arial"/>
                <w:sz w:val="24"/>
                <w:szCs w:val="24"/>
              </w:rPr>
            </w:pPr>
            <w:r w:rsidRPr="001F1A37">
              <w:rPr>
                <w:rFonts w:ascii="Arial" w:hAnsi="Arial" w:cs="Arial"/>
                <w:sz w:val="24"/>
                <w:szCs w:val="24"/>
              </w:rPr>
              <w:t>Other (</w:t>
            </w: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1F1A37">
              <w:rPr>
                <w:rFonts w:ascii="Arial" w:hAnsi="Arial" w:cs="Arial"/>
                <w:sz w:val="24"/>
                <w:szCs w:val="24"/>
              </w:rPr>
              <w:t xml:space="preserve">specify) </w:t>
            </w:r>
          </w:p>
        </w:tc>
        <w:tc>
          <w:tcPr>
            <w:tcW w:w="1387" w:type="pct"/>
            <w:gridSpan w:val="2"/>
          </w:tcPr>
          <w:p w14:paraId="2ADC13CD" w14:textId="2E4EC84A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 provide space to enter the details for iv.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EE2D4" w14:textId="3AC5C84E" w:rsidR="00B02521" w:rsidRPr="00585B45" w:rsidRDefault="00B02521" w:rsidP="00B02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21" w:rsidRPr="00585B45" w14:paraId="6EE169EA" w14:textId="77777777" w:rsidTr="000C6304">
        <w:tc>
          <w:tcPr>
            <w:tcW w:w="471" w:type="pct"/>
          </w:tcPr>
          <w:p w14:paraId="4461B210" w14:textId="0204890F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7" w:type="pct"/>
          </w:tcPr>
          <w:p w14:paraId="72F8EE4B" w14:textId="0414E521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s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pattern </w:t>
            </w:r>
            <w:r w:rsidRPr="00585B45">
              <w:rPr>
                <w:rFonts w:ascii="Arial" w:hAnsi="Arial" w:cs="Arial"/>
                <w:sz w:val="24"/>
                <w:szCs w:val="24"/>
              </w:rPr>
              <w:t>typical of the last one month?</w:t>
            </w:r>
          </w:p>
        </w:tc>
        <w:tc>
          <w:tcPr>
            <w:tcW w:w="1336" w:type="pct"/>
            <w:gridSpan w:val="2"/>
          </w:tcPr>
          <w:p w14:paraId="30A6D9C3" w14:textId="7777777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Yes/No</w:t>
            </w:r>
          </w:p>
          <w:p w14:paraId="52DAB552" w14:textId="08836392" w:rsidR="00B02521" w:rsidRPr="005D7304" w:rsidRDefault="00B02521" w:rsidP="00B02521">
            <w:p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  <w:gridSpan w:val="2"/>
          </w:tcPr>
          <w:p w14:paraId="2B6AF138" w14:textId="7F0BFE7E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skip next question, go to Q6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90612" w14:textId="77777777" w:rsidR="00B02521" w:rsidRDefault="00B02521" w:rsidP="00B02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4B06F" w14:textId="77777777" w:rsidR="00B02521" w:rsidRPr="00585B45" w:rsidRDefault="00B02521" w:rsidP="00B02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21" w:rsidRPr="00585B45" w14:paraId="0E0EDD1D" w14:textId="77777777" w:rsidTr="000C6304">
        <w:tc>
          <w:tcPr>
            <w:tcW w:w="471" w:type="pct"/>
          </w:tcPr>
          <w:p w14:paraId="17208381" w14:textId="5AFBCF44" w:rsidR="00B02521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17" w:type="pct"/>
          </w:tcPr>
          <w:p w14:paraId="5AC5650E" w14:textId="7777777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f no, </w:t>
            </w:r>
          </w:p>
          <w:p w14:paraId="5561BCDC" w14:textId="7777777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pct"/>
            <w:gridSpan w:val="2"/>
          </w:tcPr>
          <w:p w14:paraId="050036CA" w14:textId="77777777" w:rsidR="00B02521" w:rsidRPr="005D7304" w:rsidRDefault="00B02521" w:rsidP="00B02521">
            <w:pPr>
              <w:pStyle w:val="ListParagraph"/>
              <w:numPr>
                <w:ilvl w:val="0"/>
                <w:numId w:val="26"/>
              </w:numPr>
              <w:tabs>
                <w:tab w:val="left" w:pos="4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it </w:t>
            </w:r>
            <w:r w:rsidRPr="005D7304">
              <w:rPr>
                <w:rFonts w:ascii="Arial" w:hAnsi="Arial" w:cs="Arial"/>
                <w:sz w:val="24"/>
                <w:szCs w:val="24"/>
              </w:rPr>
              <w:t>more than last week</w:t>
            </w:r>
          </w:p>
          <w:p w14:paraId="21972B53" w14:textId="74428C5E" w:rsidR="00B02521" w:rsidRPr="005D7304" w:rsidRDefault="00B02521" w:rsidP="00B0252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it l</w:t>
            </w:r>
            <w:r w:rsidRPr="005D7304">
              <w:rPr>
                <w:rFonts w:ascii="Arial" w:hAnsi="Arial" w:cs="Arial"/>
                <w:sz w:val="24"/>
                <w:szCs w:val="24"/>
              </w:rPr>
              <w:t>ess than last week</w:t>
            </w:r>
          </w:p>
        </w:tc>
        <w:tc>
          <w:tcPr>
            <w:tcW w:w="1387" w:type="pct"/>
            <w:gridSpan w:val="2"/>
          </w:tcPr>
          <w:p w14:paraId="3F65DC1B" w14:textId="7777777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9C031" w14:textId="77777777" w:rsidR="00B02521" w:rsidRPr="00585B45" w:rsidRDefault="00B02521" w:rsidP="00B02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2521" w:rsidRPr="00585B45" w14:paraId="4DF5A7F8" w14:textId="77777777" w:rsidTr="000C6304">
        <w:tc>
          <w:tcPr>
            <w:tcW w:w="471" w:type="pct"/>
          </w:tcPr>
          <w:p w14:paraId="40AC4B95" w14:textId="39FEF706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17" w:type="pct"/>
          </w:tcPr>
          <w:p w14:paraId="1F3EEF6B" w14:textId="20D29629" w:rsidR="00B02521" w:rsidRPr="00585B45" w:rsidRDefault="00DF3438" w:rsidP="00084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084611">
              <w:rPr>
                <w:rFonts w:ascii="Arial" w:hAnsi="Arial" w:cs="Arial"/>
                <w:sz w:val="24"/>
                <w:szCs w:val="24"/>
              </w:rPr>
              <w:t>the last one month, o</w:t>
            </w:r>
            <w:r w:rsidR="00B02521" w:rsidRPr="00585B45">
              <w:rPr>
                <w:rFonts w:ascii="Arial" w:hAnsi="Arial" w:cs="Arial"/>
                <w:sz w:val="24"/>
                <w:szCs w:val="24"/>
              </w:rPr>
              <w:t>n a t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ypical day how many cigarettes would </w:t>
            </w:r>
            <w:r w:rsidR="00B02521" w:rsidRPr="00585B45">
              <w:rPr>
                <w:rFonts w:ascii="Arial" w:hAnsi="Arial" w:cs="Arial"/>
                <w:sz w:val="24"/>
                <w:szCs w:val="24"/>
              </w:rPr>
              <w:t>he smoke inside home?</w:t>
            </w:r>
          </w:p>
        </w:tc>
        <w:tc>
          <w:tcPr>
            <w:tcW w:w="1336" w:type="pct"/>
            <w:gridSpan w:val="2"/>
          </w:tcPr>
          <w:p w14:paraId="0F1DFCCB" w14:textId="77777777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i._________ cig/day</w:t>
            </w:r>
          </w:p>
          <w:p w14:paraId="4C739A70" w14:textId="0C77AFCC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ii. </w:t>
            </w: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1387" w:type="pct"/>
            <w:gridSpan w:val="2"/>
          </w:tcPr>
          <w:p w14:paraId="09F887DE" w14:textId="1C814CF6" w:rsidR="00B02521" w:rsidRPr="00585B45" w:rsidRDefault="00B02521" w:rsidP="00B02521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tries will be in numbers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5EE59" w14:textId="02C58C5F" w:rsidR="00B02521" w:rsidRPr="00585B45" w:rsidRDefault="00B02521" w:rsidP="00B025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304" w:rsidRPr="00585B45" w14:paraId="4F373AFA" w14:textId="77777777" w:rsidTr="000C6304">
        <w:tc>
          <w:tcPr>
            <w:tcW w:w="471" w:type="pct"/>
          </w:tcPr>
          <w:p w14:paraId="78031327" w14:textId="061C90E8" w:rsidR="000C6304" w:rsidRPr="00585B45" w:rsidRDefault="000C6304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7" w:type="pct"/>
          </w:tcPr>
          <w:p w14:paraId="2902C6F1" w14:textId="5E893867" w:rsidR="000C6304" w:rsidRPr="00585B45" w:rsidRDefault="000C6304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, would you say your husband has reduced smoking </w:t>
            </w:r>
            <w:r w:rsidR="000B7A46">
              <w:rPr>
                <w:rFonts w:ascii="Arial" w:hAnsi="Arial" w:cs="Arial"/>
                <w:sz w:val="24"/>
                <w:szCs w:val="24"/>
              </w:rPr>
              <w:t xml:space="preserve">inside </w:t>
            </w:r>
            <w:r>
              <w:rPr>
                <w:rFonts w:ascii="Arial" w:hAnsi="Arial" w:cs="Arial"/>
                <w:sz w:val="24"/>
                <w:szCs w:val="24"/>
              </w:rPr>
              <w:t>home in the last three months</w:t>
            </w:r>
          </w:p>
        </w:tc>
        <w:tc>
          <w:tcPr>
            <w:tcW w:w="1336" w:type="pct"/>
            <w:gridSpan w:val="2"/>
          </w:tcPr>
          <w:p w14:paraId="3DBFB5D7" w14:textId="422DFCA2" w:rsidR="000C6304" w:rsidRDefault="000C6304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ly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 stopped</w:t>
            </w:r>
          </w:p>
          <w:p w14:paraId="5BEC7FC7" w14:textId="60456E2A" w:rsidR="000C6304" w:rsidRDefault="000C6304" w:rsidP="000C63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great extent</w:t>
            </w:r>
          </w:p>
          <w:p w14:paraId="39258C22" w14:textId="35318FB9" w:rsidR="000C6304" w:rsidRDefault="000C6304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little extent</w:t>
            </w:r>
          </w:p>
          <w:p w14:paraId="21F7E688" w14:textId="77777777" w:rsidR="000C6304" w:rsidRDefault="000C6304" w:rsidP="009760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t all</w:t>
            </w:r>
          </w:p>
          <w:p w14:paraId="6A96DB33" w14:textId="1F0FD734" w:rsidR="000C6304" w:rsidRPr="00585B45" w:rsidRDefault="000C6304" w:rsidP="000B7A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pct"/>
            <w:gridSpan w:val="2"/>
          </w:tcPr>
          <w:p w14:paraId="38641097" w14:textId="7315C7F2" w:rsidR="000C6304" w:rsidRPr="00585B45" w:rsidRDefault="000C6304" w:rsidP="0097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D3B42" w14:textId="77777777" w:rsidR="000C6304" w:rsidRPr="00585B45" w:rsidRDefault="000C6304" w:rsidP="00A800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304" w:rsidRPr="00585B45" w14:paraId="12E4227D" w14:textId="77777777" w:rsidTr="000C6304">
        <w:tc>
          <w:tcPr>
            <w:tcW w:w="471" w:type="pct"/>
          </w:tcPr>
          <w:p w14:paraId="25FDA12D" w14:textId="13EE3DCC" w:rsidR="000C6304" w:rsidRPr="00585B45" w:rsidRDefault="000C6304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7" w:type="pct"/>
          </w:tcPr>
          <w:p w14:paraId="0E1CFC8A" w14:textId="7065FED6" w:rsidR="000C6304" w:rsidRPr="00585B45" w:rsidRDefault="000C6304" w:rsidP="000C6304">
            <w:pPr>
              <w:rPr>
                <w:rFonts w:ascii="Arial" w:hAnsi="Arial" w:cs="Arial"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 xml:space="preserve">Has he reduced smoking </w:t>
            </w:r>
            <w:r>
              <w:rPr>
                <w:rFonts w:ascii="Arial" w:hAnsi="Arial" w:cs="Arial"/>
                <w:sz w:val="24"/>
                <w:szCs w:val="24"/>
              </w:rPr>
              <w:t>outside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 home in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585B45">
              <w:rPr>
                <w:rFonts w:ascii="Arial" w:hAnsi="Arial" w:cs="Arial"/>
                <w:sz w:val="24"/>
                <w:szCs w:val="24"/>
              </w:rPr>
              <w:t xml:space="preserve"> last three months?</w:t>
            </w:r>
          </w:p>
        </w:tc>
        <w:tc>
          <w:tcPr>
            <w:tcW w:w="1336" w:type="pct"/>
            <w:gridSpan w:val="2"/>
          </w:tcPr>
          <w:p w14:paraId="08612100" w14:textId="40B4DC91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ly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 stopped</w:t>
            </w:r>
          </w:p>
          <w:p w14:paraId="113BB7F9" w14:textId="6E56E515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great extent</w:t>
            </w:r>
          </w:p>
          <w:p w14:paraId="3B0D7D0F" w14:textId="22DF0981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little extent</w:t>
            </w:r>
          </w:p>
          <w:p w14:paraId="65213F7D" w14:textId="77777777" w:rsidR="000C6304" w:rsidRDefault="000B7A46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t all</w:t>
            </w:r>
          </w:p>
          <w:p w14:paraId="0910EEA9" w14:textId="3D375A3D" w:rsidR="000B7A46" w:rsidRPr="00585B45" w:rsidRDefault="00084611" w:rsidP="00A80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</w:t>
            </w:r>
            <w:r w:rsidR="000B7A46">
              <w:rPr>
                <w:rFonts w:ascii="Arial" w:hAnsi="Arial" w:cs="Arial"/>
                <w:sz w:val="24"/>
                <w:szCs w:val="24"/>
              </w:rPr>
              <w:t>ure</w:t>
            </w:r>
          </w:p>
        </w:tc>
        <w:tc>
          <w:tcPr>
            <w:tcW w:w="1387" w:type="pct"/>
            <w:gridSpan w:val="2"/>
          </w:tcPr>
          <w:p w14:paraId="69A08988" w14:textId="77777777" w:rsidR="000C6304" w:rsidRPr="00585B45" w:rsidRDefault="000C6304" w:rsidP="00A800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912D4" w14:textId="77777777" w:rsidR="000C6304" w:rsidRPr="00585B45" w:rsidRDefault="000C6304" w:rsidP="00A800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EFAEA9" w14:textId="77777777" w:rsidR="00180D35" w:rsidRDefault="00180D35"/>
    <w:tbl>
      <w:tblPr>
        <w:tblStyle w:val="TableGrid"/>
        <w:tblW w:w="4954" w:type="pct"/>
        <w:tblLayout w:type="fixed"/>
        <w:tblLook w:val="04A0" w:firstRow="1" w:lastRow="0" w:firstColumn="1" w:lastColumn="0" w:noHBand="0" w:noVBand="1"/>
      </w:tblPr>
      <w:tblGrid>
        <w:gridCol w:w="924"/>
        <w:gridCol w:w="3054"/>
        <w:gridCol w:w="2521"/>
        <w:gridCol w:w="41"/>
        <w:gridCol w:w="2661"/>
        <w:gridCol w:w="562"/>
      </w:tblGrid>
      <w:tr w:rsidR="00180D35" w:rsidRPr="00585B45" w14:paraId="43A5C251" w14:textId="77777777" w:rsidTr="00180D35">
        <w:trPr>
          <w:gridAfter w:val="1"/>
          <w:wAfter w:w="288" w:type="pct"/>
        </w:trPr>
        <w:tc>
          <w:tcPr>
            <w:tcW w:w="2037" w:type="pct"/>
            <w:gridSpan w:val="2"/>
          </w:tcPr>
          <w:p w14:paraId="18BA0834" w14:textId="1EF9F6BF" w:rsidR="00180D35" w:rsidRPr="00585B45" w:rsidRDefault="00084611" w:rsidP="000846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smoking pattern</w:t>
            </w:r>
          </w:p>
        </w:tc>
        <w:tc>
          <w:tcPr>
            <w:tcW w:w="1312" w:type="pct"/>
            <w:gridSpan w:val="2"/>
            <w:tcBorders>
              <w:right w:val="single" w:sz="4" w:space="0" w:color="auto"/>
            </w:tcBorders>
          </w:tcPr>
          <w:p w14:paraId="33D97C8C" w14:textId="77777777" w:rsidR="00180D35" w:rsidRPr="00BD42D9" w:rsidRDefault="00180D35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42D9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363" w:type="pct"/>
            <w:tcBorders>
              <w:right w:val="single" w:sz="4" w:space="0" w:color="auto"/>
            </w:tcBorders>
          </w:tcPr>
          <w:p w14:paraId="398BCF8A" w14:textId="77777777" w:rsidR="00180D35" w:rsidRPr="00084611" w:rsidRDefault="00180D35" w:rsidP="007550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4611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0B7A46" w:rsidRPr="00585B45" w14:paraId="1EE082D6" w14:textId="77777777" w:rsidTr="00180D35">
        <w:trPr>
          <w:trHeight w:val="64"/>
        </w:trPr>
        <w:tc>
          <w:tcPr>
            <w:tcW w:w="473" w:type="pct"/>
          </w:tcPr>
          <w:p w14:paraId="5E3CA44E" w14:textId="3F18612B" w:rsidR="000B7A46" w:rsidRDefault="00084611" w:rsidP="00CC4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64" w:type="pct"/>
          </w:tcPr>
          <w:p w14:paraId="577828D0" w14:textId="388D826F" w:rsidR="0068259A" w:rsidRPr="000B7A46" w:rsidRDefault="00084611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your ________ reduced smoking at home in the last three months?</w:t>
            </w:r>
          </w:p>
        </w:tc>
        <w:tc>
          <w:tcPr>
            <w:tcW w:w="1291" w:type="pct"/>
          </w:tcPr>
          <w:p w14:paraId="477483DA" w14:textId="54097802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ly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 stopped</w:t>
            </w:r>
          </w:p>
          <w:p w14:paraId="5BF30DDF" w14:textId="792DBC07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great extent</w:t>
            </w:r>
          </w:p>
          <w:p w14:paraId="16680F63" w14:textId="5EAED730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08461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to a little extent</w:t>
            </w:r>
          </w:p>
          <w:p w14:paraId="3123079B" w14:textId="77777777" w:rsidR="000B7A46" w:rsidRDefault="000B7A46" w:rsidP="000B7A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t all</w:t>
            </w:r>
          </w:p>
          <w:p w14:paraId="37C2A3A8" w14:textId="4568A86B" w:rsidR="000B7A46" w:rsidRPr="000B7A46" w:rsidRDefault="00084611" w:rsidP="000B7A46">
            <w:pPr>
              <w:tabs>
                <w:tab w:val="left" w:pos="24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1384" w:type="pct"/>
            <w:gridSpan w:val="2"/>
          </w:tcPr>
          <w:p w14:paraId="410D33AE" w14:textId="333DCF46" w:rsidR="000B7A46" w:rsidRDefault="000B7A46" w:rsidP="00084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to alert to which family members (1, 2, 3..) smoke from baseline records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 and repeat Q for each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47746" w14:textId="77777777" w:rsidR="000B7A46" w:rsidRPr="00585B45" w:rsidRDefault="000B7A46" w:rsidP="00CC43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72D5F" w14:textId="7D454E50" w:rsidR="00AF4FFB" w:rsidRPr="00081B1C" w:rsidRDefault="00AF4FFB">
      <w:pPr>
        <w:rPr>
          <w:rFonts w:ascii="Arial" w:hAnsi="Arial" w:cs="Arial"/>
          <w:b/>
          <w:sz w:val="24"/>
          <w:szCs w:val="24"/>
        </w:rPr>
      </w:pPr>
    </w:p>
    <w:p w14:paraId="43B49836" w14:textId="77777777" w:rsidR="002978D9" w:rsidRPr="00081B1C" w:rsidRDefault="002978D9" w:rsidP="002978D9">
      <w:pPr>
        <w:jc w:val="center"/>
        <w:rPr>
          <w:rFonts w:ascii="Arial" w:hAnsi="Arial" w:cs="Arial"/>
          <w:b/>
          <w:sz w:val="24"/>
          <w:szCs w:val="24"/>
        </w:rPr>
      </w:pPr>
    </w:p>
    <w:p w14:paraId="76FF427A" w14:textId="77777777" w:rsidR="00084611" w:rsidRPr="00081B1C" w:rsidRDefault="001A10E7" w:rsidP="00084611">
      <w:pPr>
        <w:suppressAutoHyphens w:val="0"/>
        <w:rPr>
          <w:rFonts w:ascii="Arial" w:hAnsi="Arial" w:cs="Arial"/>
          <w:b/>
          <w:sz w:val="24"/>
          <w:szCs w:val="24"/>
        </w:rPr>
      </w:pPr>
      <w:r w:rsidRPr="00081B1C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134"/>
        <w:gridCol w:w="1134"/>
        <w:gridCol w:w="1276"/>
        <w:gridCol w:w="1276"/>
      </w:tblGrid>
      <w:tr w:rsidR="0056597F" w:rsidRPr="00CA43AC" w14:paraId="1E60285B" w14:textId="77777777" w:rsidTr="00224086">
        <w:tc>
          <w:tcPr>
            <w:tcW w:w="817" w:type="dxa"/>
          </w:tcPr>
          <w:p w14:paraId="0488ED3E" w14:textId="77777777" w:rsidR="0056597F" w:rsidRPr="00CA43AC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A43AC">
              <w:rPr>
                <w:rFonts w:ascii="Arial" w:hAnsi="Arial" w:cs="Arial"/>
                <w:b/>
                <w:sz w:val="24"/>
                <w:szCs w:val="24"/>
              </w:rPr>
              <w:lastRenderedPageBreak/>
              <w:t>Sl. No</w:t>
            </w:r>
          </w:p>
        </w:tc>
        <w:tc>
          <w:tcPr>
            <w:tcW w:w="4394" w:type="dxa"/>
          </w:tcPr>
          <w:p w14:paraId="1402179A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3AC">
              <w:rPr>
                <w:rFonts w:ascii="Arial" w:hAnsi="Arial" w:cs="Arial"/>
                <w:b/>
                <w:sz w:val="24"/>
                <w:szCs w:val="24"/>
              </w:rPr>
              <w:t>Awareness about Second-hand Smoke</w:t>
            </w:r>
          </w:p>
          <w:p w14:paraId="2F502BA3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6EB00" w14:textId="77777777" w:rsidR="0056597F" w:rsidRPr="002E54BA" w:rsidRDefault="0056597F" w:rsidP="00224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Totally Agree</w:t>
            </w:r>
          </w:p>
        </w:tc>
        <w:tc>
          <w:tcPr>
            <w:tcW w:w="1134" w:type="dxa"/>
          </w:tcPr>
          <w:p w14:paraId="6B923038" w14:textId="77777777" w:rsidR="0056597F" w:rsidRPr="002E54BA" w:rsidRDefault="0056597F" w:rsidP="00224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Agree</w:t>
            </w:r>
          </w:p>
        </w:tc>
        <w:tc>
          <w:tcPr>
            <w:tcW w:w="1276" w:type="dxa"/>
          </w:tcPr>
          <w:p w14:paraId="6250D0A6" w14:textId="77777777" w:rsidR="0056597F" w:rsidRPr="002E54BA" w:rsidRDefault="0056597F" w:rsidP="00224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Disagree</w:t>
            </w:r>
          </w:p>
        </w:tc>
        <w:tc>
          <w:tcPr>
            <w:tcW w:w="1276" w:type="dxa"/>
          </w:tcPr>
          <w:p w14:paraId="51615755" w14:textId="77777777" w:rsidR="0056597F" w:rsidRPr="002E54BA" w:rsidRDefault="0056597F" w:rsidP="00224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4BA">
              <w:rPr>
                <w:rFonts w:ascii="Arial" w:hAnsi="Arial" w:cs="Arial"/>
                <w:b/>
                <w:sz w:val="24"/>
                <w:szCs w:val="24"/>
              </w:rPr>
              <w:t>Totally Disagree</w:t>
            </w:r>
          </w:p>
        </w:tc>
      </w:tr>
      <w:tr w:rsidR="0056597F" w:rsidRPr="00CA43AC" w14:paraId="34849A1D" w14:textId="77777777" w:rsidTr="00224086">
        <w:tc>
          <w:tcPr>
            <w:tcW w:w="817" w:type="dxa"/>
          </w:tcPr>
          <w:p w14:paraId="69F8E1AE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0BF6BA03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obacco smoke inhaled by you </w:t>
            </w:r>
            <w:r>
              <w:rPr>
                <w:rFonts w:ascii="Arial" w:hAnsi="Arial" w:cs="Arial"/>
                <w:sz w:val="24"/>
                <w:szCs w:val="24"/>
              </w:rPr>
              <w:t>can harm your health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34ACADA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4C4CB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E710B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38FE9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2213CA0F" w14:textId="77777777" w:rsidTr="00224086">
        <w:tc>
          <w:tcPr>
            <w:tcW w:w="817" w:type="dxa"/>
          </w:tcPr>
          <w:p w14:paraId="5E19146A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3310419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76E18B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Tobacco smoke equally affect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smoker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non-smoker </w:t>
            </w:r>
            <w:r>
              <w:rPr>
                <w:rFonts w:ascii="Arial" w:hAnsi="Arial" w:cs="Arial"/>
                <w:sz w:val="24"/>
                <w:szCs w:val="24"/>
              </w:rPr>
              <w:t>who inhales it</w:t>
            </w:r>
          </w:p>
        </w:tc>
        <w:tc>
          <w:tcPr>
            <w:tcW w:w="1134" w:type="dxa"/>
          </w:tcPr>
          <w:p w14:paraId="0DB7364B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8678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59321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1A3FF0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0BB17288" w14:textId="77777777" w:rsidTr="00224086">
        <w:tc>
          <w:tcPr>
            <w:tcW w:w="817" w:type="dxa"/>
          </w:tcPr>
          <w:p w14:paraId="6C3B5C44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3C4F8D19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Tobacco smoke contains chemicals that may cause cancer, heart and lung diseases in a non-smoker</w:t>
            </w:r>
            <w:r>
              <w:rPr>
                <w:rFonts w:ascii="Arial" w:hAnsi="Arial" w:cs="Arial"/>
                <w:sz w:val="24"/>
                <w:szCs w:val="24"/>
              </w:rPr>
              <w:t xml:space="preserve"> who inhales it</w:t>
            </w:r>
          </w:p>
        </w:tc>
        <w:tc>
          <w:tcPr>
            <w:tcW w:w="1134" w:type="dxa"/>
          </w:tcPr>
          <w:p w14:paraId="52E4BD3D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CC01A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7159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E33D3F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084002A4" w14:textId="77777777" w:rsidTr="00224086">
        <w:tc>
          <w:tcPr>
            <w:tcW w:w="817" w:type="dxa"/>
          </w:tcPr>
          <w:p w14:paraId="31837A50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1BF81DAA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woman </w:t>
            </w:r>
            <w:r>
              <w:rPr>
                <w:rFonts w:ascii="Arial" w:hAnsi="Arial" w:cs="Arial"/>
                <w:sz w:val="24"/>
                <w:szCs w:val="24"/>
              </w:rPr>
              <w:t>inhales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during pregnancy, it affects the health of the unborn child</w:t>
            </w:r>
          </w:p>
        </w:tc>
        <w:tc>
          <w:tcPr>
            <w:tcW w:w="1134" w:type="dxa"/>
          </w:tcPr>
          <w:p w14:paraId="1896CAFE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629A5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881B2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47317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1B95E681" w14:textId="77777777" w:rsidTr="00224086">
        <w:tc>
          <w:tcPr>
            <w:tcW w:w="817" w:type="dxa"/>
          </w:tcPr>
          <w:p w14:paraId="1AB1F36B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7D41F4C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woman </w:t>
            </w:r>
            <w:r>
              <w:rPr>
                <w:rFonts w:ascii="Arial" w:hAnsi="Arial" w:cs="Arial"/>
                <w:sz w:val="24"/>
                <w:szCs w:val="24"/>
              </w:rPr>
              <w:t>inhales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during pregnancy, the adverse effects on the unborn child can last </w:t>
            </w:r>
            <w:r>
              <w:rPr>
                <w:rFonts w:ascii="Arial" w:hAnsi="Arial" w:cs="Arial"/>
                <w:sz w:val="24"/>
                <w:szCs w:val="24"/>
              </w:rPr>
              <w:t xml:space="preserve">for many years of the child’s </w:t>
            </w:r>
            <w:r w:rsidRPr="00CA43AC">
              <w:rPr>
                <w:rFonts w:ascii="Arial" w:hAnsi="Arial" w:cs="Arial"/>
                <w:sz w:val="24"/>
                <w:szCs w:val="24"/>
              </w:rPr>
              <w:t>life</w:t>
            </w:r>
          </w:p>
        </w:tc>
        <w:tc>
          <w:tcPr>
            <w:tcW w:w="1134" w:type="dxa"/>
          </w:tcPr>
          <w:p w14:paraId="5FC16EC4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C32BF9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AAFF8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DA5FF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20A7C619" w14:textId="77777777" w:rsidTr="00224086">
        <w:tc>
          <w:tcPr>
            <w:tcW w:w="817" w:type="dxa"/>
          </w:tcPr>
          <w:p w14:paraId="60B8A58C" w14:textId="77777777" w:rsidR="0056597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6B3DF07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harmful tobacco smoke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remains in </w:t>
            </w:r>
            <w:r>
              <w:rPr>
                <w:rFonts w:ascii="Arial" w:hAnsi="Arial" w:cs="Arial"/>
                <w:sz w:val="24"/>
                <w:szCs w:val="24"/>
              </w:rPr>
              <w:t>curtains, clothes, and bedsheets f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or a few days </w:t>
            </w:r>
            <w:r>
              <w:rPr>
                <w:rFonts w:ascii="Arial" w:hAnsi="Arial" w:cs="Arial"/>
                <w:sz w:val="24"/>
                <w:szCs w:val="24"/>
              </w:rPr>
              <w:t>after a person has smoked in the home</w:t>
            </w:r>
          </w:p>
        </w:tc>
        <w:tc>
          <w:tcPr>
            <w:tcW w:w="1134" w:type="dxa"/>
          </w:tcPr>
          <w:p w14:paraId="5D7FC9FC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4BC77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6ED4A2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0158F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5632DCBA" w14:textId="77777777" w:rsidTr="00224086">
        <w:tc>
          <w:tcPr>
            <w:tcW w:w="817" w:type="dxa"/>
          </w:tcPr>
          <w:p w14:paraId="5F677AEE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1FE3F21A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If a </w:t>
            </w:r>
            <w:r>
              <w:rPr>
                <w:rFonts w:ascii="Arial" w:hAnsi="Arial" w:cs="Arial"/>
                <w:sz w:val="24"/>
                <w:szCs w:val="24"/>
              </w:rPr>
              <w:t xml:space="preserve">young baby/child inhales 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tobacco smoke, it affects his/her </w:t>
            </w:r>
            <w:r>
              <w:rPr>
                <w:rFonts w:ascii="Arial" w:hAnsi="Arial" w:cs="Arial"/>
                <w:sz w:val="24"/>
                <w:szCs w:val="24"/>
              </w:rPr>
              <w:t>physical growth and development</w:t>
            </w:r>
          </w:p>
        </w:tc>
        <w:tc>
          <w:tcPr>
            <w:tcW w:w="1134" w:type="dxa"/>
          </w:tcPr>
          <w:p w14:paraId="06CB89AB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6D1DC4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1BCE54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75C76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302ACB3B" w14:textId="77777777" w:rsidTr="00224086">
        <w:tc>
          <w:tcPr>
            <w:tcW w:w="817" w:type="dxa"/>
          </w:tcPr>
          <w:p w14:paraId="784ABECF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6686F2F9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 xml:space="preserve">Children who </w:t>
            </w:r>
            <w:r>
              <w:rPr>
                <w:rFonts w:ascii="Arial" w:hAnsi="Arial" w:cs="Arial"/>
                <w:sz w:val="24"/>
                <w:szCs w:val="24"/>
              </w:rPr>
              <w:t>inhale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tobacco smoke have more </w:t>
            </w:r>
            <w:r>
              <w:rPr>
                <w:rFonts w:ascii="Arial" w:hAnsi="Arial" w:cs="Arial"/>
                <w:sz w:val="24"/>
                <w:szCs w:val="24"/>
              </w:rPr>
              <w:t xml:space="preserve">medical </w:t>
            </w:r>
            <w:r w:rsidRPr="00CA43AC">
              <w:rPr>
                <w:rFonts w:ascii="Arial" w:hAnsi="Arial" w:cs="Arial"/>
                <w:sz w:val="24"/>
                <w:szCs w:val="24"/>
              </w:rPr>
              <w:t>illnesses, such as cough</w:t>
            </w:r>
            <w:r>
              <w:rPr>
                <w:rFonts w:ascii="Arial" w:hAnsi="Arial" w:cs="Arial"/>
                <w:sz w:val="24"/>
                <w:szCs w:val="24"/>
              </w:rPr>
              <w:t>, asthma,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pneumonia</w:t>
            </w:r>
            <w:r>
              <w:rPr>
                <w:rFonts w:ascii="Arial" w:hAnsi="Arial" w:cs="Arial"/>
                <w:sz w:val="24"/>
                <w:szCs w:val="24"/>
              </w:rPr>
              <w:t xml:space="preserve"> etc</w:t>
            </w:r>
          </w:p>
        </w:tc>
        <w:tc>
          <w:tcPr>
            <w:tcW w:w="1134" w:type="dxa"/>
          </w:tcPr>
          <w:p w14:paraId="62242A53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89343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63466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51CB4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2CDC60FC" w14:textId="77777777" w:rsidTr="00224086">
        <w:tc>
          <w:tcPr>
            <w:tcW w:w="817" w:type="dxa"/>
          </w:tcPr>
          <w:p w14:paraId="74C365DB" w14:textId="77777777" w:rsidR="0056597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07277115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If a child i</w:t>
            </w:r>
            <w:r>
              <w:rPr>
                <w:rFonts w:ascii="Arial" w:hAnsi="Arial" w:cs="Arial"/>
                <w:sz w:val="24"/>
                <w:szCs w:val="24"/>
              </w:rPr>
              <w:t>nhales tobacco smoke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, it </w:t>
            </w:r>
            <w:r>
              <w:rPr>
                <w:rFonts w:ascii="Arial" w:hAnsi="Arial" w:cs="Arial"/>
                <w:sz w:val="24"/>
                <w:szCs w:val="24"/>
              </w:rPr>
              <w:t>can also affect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his/her academic performance </w:t>
            </w:r>
          </w:p>
        </w:tc>
        <w:tc>
          <w:tcPr>
            <w:tcW w:w="1134" w:type="dxa"/>
          </w:tcPr>
          <w:p w14:paraId="0F29E31C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FA70A7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09B73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184A04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CA43AC" w14:paraId="2142B90E" w14:textId="77777777" w:rsidTr="00224086">
        <w:tc>
          <w:tcPr>
            <w:tcW w:w="817" w:type="dxa"/>
          </w:tcPr>
          <w:p w14:paraId="1D815BBF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06A96AB5" w14:textId="77777777" w:rsidR="0056597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CA43AC">
              <w:rPr>
                <w:rFonts w:ascii="Arial" w:hAnsi="Arial" w:cs="Arial"/>
                <w:sz w:val="24"/>
                <w:szCs w:val="24"/>
              </w:rPr>
              <w:t>If a child plays in a room where someone recently smoked</w:t>
            </w:r>
            <w:r>
              <w:rPr>
                <w:rFonts w:ascii="Arial" w:hAnsi="Arial" w:cs="Arial"/>
                <w:sz w:val="24"/>
                <w:szCs w:val="24"/>
              </w:rPr>
              <w:t xml:space="preserve"> tobacco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, it </w:t>
            </w:r>
            <w:r>
              <w:rPr>
                <w:rFonts w:ascii="Arial" w:hAnsi="Arial" w:cs="Arial"/>
                <w:sz w:val="24"/>
                <w:szCs w:val="24"/>
              </w:rPr>
              <w:t>can still affect</w:t>
            </w:r>
            <w:r w:rsidRPr="00CA43AC">
              <w:rPr>
                <w:rFonts w:ascii="Arial" w:hAnsi="Arial" w:cs="Arial"/>
                <w:sz w:val="24"/>
                <w:szCs w:val="24"/>
              </w:rPr>
              <w:t xml:space="preserve"> his/her health</w:t>
            </w:r>
          </w:p>
          <w:p w14:paraId="2C6F5DB3" w14:textId="77777777" w:rsidR="0056597F" w:rsidRPr="00CA43AC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A5B7E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4C4D8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064AB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2B18F" w14:textId="77777777" w:rsidR="0056597F" w:rsidRPr="00CA43AC" w:rsidRDefault="0056597F" w:rsidP="00224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FD684" w14:textId="77777777" w:rsidR="0056597F" w:rsidRDefault="0056597F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1044"/>
        <w:gridCol w:w="1070"/>
        <w:gridCol w:w="1497"/>
        <w:gridCol w:w="1083"/>
        <w:gridCol w:w="884"/>
        <w:gridCol w:w="692"/>
      </w:tblGrid>
      <w:tr w:rsidR="0056597F" w:rsidRPr="00A6585F" w14:paraId="56C5DD47" w14:textId="77777777" w:rsidTr="00224086">
        <w:tc>
          <w:tcPr>
            <w:tcW w:w="3584" w:type="dxa"/>
          </w:tcPr>
          <w:p w14:paraId="57A3379F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A6585F">
              <w:rPr>
                <w:rFonts w:ascii="Arial" w:hAnsi="Arial" w:cs="Arial"/>
                <w:b/>
                <w:sz w:val="24"/>
                <w:szCs w:val="24"/>
              </w:rPr>
              <w:t xml:space="preserve"> the last 3 months, how often did yo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the following</w:t>
            </w:r>
            <w:r w:rsidRPr="00A6585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044" w:type="dxa"/>
          </w:tcPr>
          <w:p w14:paraId="2B99A7A1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Always</w:t>
            </w:r>
          </w:p>
        </w:tc>
        <w:tc>
          <w:tcPr>
            <w:tcW w:w="1070" w:type="dxa"/>
          </w:tcPr>
          <w:p w14:paraId="40C08F4C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Usually</w:t>
            </w:r>
          </w:p>
        </w:tc>
        <w:tc>
          <w:tcPr>
            <w:tcW w:w="1497" w:type="dxa"/>
          </w:tcPr>
          <w:p w14:paraId="36463F36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Sometimes</w:t>
            </w:r>
          </w:p>
        </w:tc>
        <w:tc>
          <w:tcPr>
            <w:tcW w:w="1083" w:type="dxa"/>
          </w:tcPr>
          <w:p w14:paraId="3FF3C3F9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Seldom</w:t>
            </w:r>
          </w:p>
        </w:tc>
        <w:tc>
          <w:tcPr>
            <w:tcW w:w="884" w:type="dxa"/>
          </w:tcPr>
          <w:p w14:paraId="05B1FAA2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Never</w:t>
            </w:r>
          </w:p>
        </w:tc>
        <w:tc>
          <w:tcPr>
            <w:tcW w:w="692" w:type="dxa"/>
          </w:tcPr>
          <w:p w14:paraId="17E8BDCB" w14:textId="77777777" w:rsidR="0056597F" w:rsidRPr="00A6585F" w:rsidRDefault="0056597F" w:rsidP="002240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85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56597F" w:rsidRPr="00A6585F" w14:paraId="32F38B47" w14:textId="77777777" w:rsidTr="00224086">
        <w:tc>
          <w:tcPr>
            <w:tcW w:w="3584" w:type="dxa"/>
          </w:tcPr>
          <w:p w14:paraId="7FC6C00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Move away from your husband when he </w:t>
            </w:r>
            <w:r>
              <w:rPr>
                <w:rFonts w:ascii="Arial" w:hAnsi="Arial" w:cs="Arial"/>
                <w:sz w:val="24"/>
                <w:szCs w:val="24"/>
              </w:rPr>
              <w:t>was smoking</w:t>
            </w:r>
          </w:p>
        </w:tc>
        <w:tc>
          <w:tcPr>
            <w:tcW w:w="1044" w:type="dxa"/>
          </w:tcPr>
          <w:p w14:paraId="06C211E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E35B5D7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D8DDAA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60A724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9CE719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E9AF37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584750FA" w14:textId="77777777" w:rsidTr="00224086">
        <w:tc>
          <w:tcPr>
            <w:tcW w:w="3584" w:type="dxa"/>
          </w:tcPr>
          <w:p w14:paraId="4432E26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Move your child</w:t>
            </w:r>
            <w:r>
              <w:rPr>
                <w:rFonts w:ascii="Arial" w:hAnsi="Arial" w:cs="Arial"/>
                <w:sz w:val="24"/>
                <w:szCs w:val="24"/>
              </w:rPr>
              <w:t>/child</w:t>
            </w:r>
            <w:r w:rsidRPr="00A6585F">
              <w:rPr>
                <w:rFonts w:ascii="Arial" w:hAnsi="Arial" w:cs="Arial"/>
                <w:sz w:val="24"/>
                <w:szCs w:val="24"/>
              </w:rPr>
              <w:t>ren</w:t>
            </w:r>
            <w:r>
              <w:rPr>
                <w:rFonts w:ascii="Arial" w:hAnsi="Arial" w:cs="Arial"/>
                <w:sz w:val="24"/>
                <w:szCs w:val="24"/>
              </w:rPr>
              <w:t xml:space="preserve"> or others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away from your husband when he </w:t>
            </w:r>
            <w:r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6585F">
              <w:rPr>
                <w:rFonts w:ascii="Arial" w:hAnsi="Arial" w:cs="Arial"/>
                <w:sz w:val="24"/>
                <w:szCs w:val="24"/>
              </w:rPr>
              <w:t>smok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14:paraId="6F2491C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8F9BC56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FBB13D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6F629A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CA9BF9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28EE3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480D41A8" w14:textId="77777777" w:rsidTr="00224086">
        <w:tc>
          <w:tcPr>
            <w:tcW w:w="3584" w:type="dxa"/>
          </w:tcPr>
          <w:p w14:paraId="42FA6BF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Ask your husband to put out his cigarettes when </w:t>
            </w:r>
            <w:r>
              <w:rPr>
                <w:rFonts w:ascii="Arial" w:hAnsi="Arial" w:cs="Arial"/>
                <w:sz w:val="24"/>
                <w:szCs w:val="24"/>
              </w:rPr>
              <w:t>you were around him</w:t>
            </w:r>
          </w:p>
        </w:tc>
        <w:tc>
          <w:tcPr>
            <w:tcW w:w="1044" w:type="dxa"/>
          </w:tcPr>
          <w:p w14:paraId="1C0D118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66AC0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E3758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620406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E530456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21DA2013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6C1A47CA" w14:textId="77777777" w:rsidTr="00224086">
        <w:tc>
          <w:tcPr>
            <w:tcW w:w="3584" w:type="dxa"/>
          </w:tcPr>
          <w:p w14:paraId="3F9CB22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</w:t>
            </w:r>
            <w:r>
              <w:rPr>
                <w:rFonts w:ascii="Arial" w:hAnsi="Arial" w:cs="Arial"/>
                <w:sz w:val="24"/>
                <w:szCs w:val="24"/>
              </w:rPr>
              <w:t xml:space="preserve"> to put out his cigarettes when your child/children or other peopl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re around him</w:t>
            </w:r>
          </w:p>
        </w:tc>
        <w:tc>
          <w:tcPr>
            <w:tcW w:w="1044" w:type="dxa"/>
          </w:tcPr>
          <w:p w14:paraId="796C7AF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1B6DB1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EFF7DA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A85803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4E9559B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52A0564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3179B1DD" w14:textId="77777777" w:rsidTr="00224086">
        <w:tc>
          <w:tcPr>
            <w:tcW w:w="3584" w:type="dxa"/>
          </w:tcPr>
          <w:p w14:paraId="47410F76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 to stop smoking at home</w:t>
            </w:r>
          </w:p>
        </w:tc>
        <w:tc>
          <w:tcPr>
            <w:tcW w:w="1044" w:type="dxa"/>
          </w:tcPr>
          <w:p w14:paraId="25FAFE1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8F31C4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1910B7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47294A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ABC8C47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6E5E4493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19F0EE01" w14:textId="77777777" w:rsidTr="00224086">
        <w:tc>
          <w:tcPr>
            <w:tcW w:w="3584" w:type="dxa"/>
          </w:tcPr>
          <w:p w14:paraId="24A94BD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husband to smoke outside</w:t>
            </w:r>
          </w:p>
        </w:tc>
        <w:tc>
          <w:tcPr>
            <w:tcW w:w="1044" w:type="dxa"/>
          </w:tcPr>
          <w:p w14:paraId="0DD062A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E65AD2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DB0C77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1E1550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C87F94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773362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396B530C" w14:textId="77777777" w:rsidTr="00224086">
        <w:tc>
          <w:tcPr>
            <w:tcW w:w="3584" w:type="dxa"/>
          </w:tcPr>
          <w:p w14:paraId="4AE757A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husband to help you request your family members to put out his/her cigarette or smoke outside</w:t>
            </w:r>
          </w:p>
        </w:tc>
        <w:tc>
          <w:tcPr>
            <w:tcW w:w="1044" w:type="dxa"/>
          </w:tcPr>
          <w:p w14:paraId="2819AF5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C67FC4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C4757E3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8037C9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8CFF15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69944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52FEA979" w14:textId="77777777" w:rsidTr="00224086">
        <w:tc>
          <w:tcPr>
            <w:tcW w:w="3584" w:type="dxa"/>
          </w:tcPr>
          <w:p w14:paraId="655DBD9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commentRangeStart w:id="1"/>
            <w:r w:rsidRPr="00A6585F">
              <w:rPr>
                <w:rFonts w:ascii="Arial" w:hAnsi="Arial" w:cs="Arial"/>
                <w:sz w:val="24"/>
                <w:szCs w:val="24"/>
              </w:rPr>
              <w:t xml:space="preserve">Move away from your family member when he </w:t>
            </w:r>
            <w:r>
              <w:rPr>
                <w:rFonts w:ascii="Arial" w:hAnsi="Arial" w:cs="Arial"/>
                <w:sz w:val="24"/>
                <w:szCs w:val="24"/>
              </w:rPr>
              <w:t>was smoking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044" w:type="dxa"/>
          </w:tcPr>
          <w:p w14:paraId="58400A1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BD047A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059EB6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4A95D9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07804C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5B41F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356D0610" w14:textId="77777777" w:rsidTr="00224086">
        <w:tc>
          <w:tcPr>
            <w:tcW w:w="3584" w:type="dxa"/>
          </w:tcPr>
          <w:p w14:paraId="0EB873C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 xml:space="preserve">Move your </w:t>
            </w:r>
            <w:r>
              <w:rPr>
                <w:rFonts w:ascii="Arial" w:hAnsi="Arial" w:cs="Arial"/>
                <w:sz w:val="24"/>
                <w:szCs w:val="24"/>
              </w:rPr>
              <w:t>child/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children </w:t>
            </w:r>
            <w:r>
              <w:rPr>
                <w:rFonts w:ascii="Arial" w:hAnsi="Arial" w:cs="Arial"/>
                <w:sz w:val="24"/>
                <w:szCs w:val="24"/>
              </w:rPr>
              <w:t xml:space="preserve">or others 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away from your family member when he </w:t>
            </w:r>
            <w:r>
              <w:rPr>
                <w:rFonts w:ascii="Arial" w:hAnsi="Arial" w:cs="Arial"/>
                <w:sz w:val="24"/>
                <w:szCs w:val="24"/>
              </w:rPr>
              <w:t>was smoking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4" w:type="dxa"/>
          </w:tcPr>
          <w:p w14:paraId="553D8310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3D9CF6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5F5C2E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042419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8DB813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67F8233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19DEAD4F" w14:textId="77777777" w:rsidTr="00224086">
        <w:tc>
          <w:tcPr>
            <w:tcW w:w="3584" w:type="dxa"/>
          </w:tcPr>
          <w:p w14:paraId="328E6AB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 to put out his cigarettes when he</w:t>
            </w:r>
            <w:r>
              <w:rPr>
                <w:rFonts w:ascii="Arial" w:hAnsi="Arial" w:cs="Arial"/>
                <w:sz w:val="24"/>
                <w:szCs w:val="24"/>
              </w:rPr>
              <w:t>/she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6585F">
              <w:rPr>
                <w:rFonts w:ascii="Arial" w:hAnsi="Arial" w:cs="Arial"/>
                <w:sz w:val="24"/>
                <w:szCs w:val="24"/>
              </w:rPr>
              <w:t>around you</w:t>
            </w:r>
          </w:p>
        </w:tc>
        <w:tc>
          <w:tcPr>
            <w:tcW w:w="1044" w:type="dxa"/>
          </w:tcPr>
          <w:p w14:paraId="1CA15663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47BCE4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CA49FF4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29935B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AAECB2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EB3916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13E14808" w14:textId="77777777" w:rsidTr="00224086">
        <w:tc>
          <w:tcPr>
            <w:tcW w:w="3584" w:type="dxa"/>
          </w:tcPr>
          <w:p w14:paraId="0EAB77B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 to put out his cigarettes when he</w:t>
            </w:r>
            <w:r>
              <w:rPr>
                <w:rFonts w:ascii="Arial" w:hAnsi="Arial" w:cs="Arial"/>
                <w:sz w:val="24"/>
                <w:szCs w:val="24"/>
              </w:rPr>
              <w:t>/she</w:t>
            </w:r>
            <w:r w:rsidRPr="00A658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as aro</w:t>
            </w:r>
            <w:r w:rsidRPr="00A6585F">
              <w:rPr>
                <w:rFonts w:ascii="Arial" w:hAnsi="Arial" w:cs="Arial"/>
                <w:sz w:val="24"/>
                <w:szCs w:val="24"/>
              </w:rPr>
              <w:t>und your child/children</w:t>
            </w:r>
          </w:p>
        </w:tc>
        <w:tc>
          <w:tcPr>
            <w:tcW w:w="1044" w:type="dxa"/>
          </w:tcPr>
          <w:p w14:paraId="631C239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98DFA3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6C62B0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B6DE48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1E56E0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9BAF1F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009ACD0F" w14:textId="77777777" w:rsidTr="00224086">
        <w:tc>
          <w:tcPr>
            <w:tcW w:w="3584" w:type="dxa"/>
          </w:tcPr>
          <w:p w14:paraId="4495107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s to stop smoking at home</w:t>
            </w:r>
          </w:p>
        </w:tc>
        <w:tc>
          <w:tcPr>
            <w:tcW w:w="1044" w:type="dxa"/>
          </w:tcPr>
          <w:p w14:paraId="25A613A7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F4CC6C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F71D930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DA6090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65B58F2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0142F417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15D92193" w14:textId="77777777" w:rsidTr="00224086">
        <w:tc>
          <w:tcPr>
            <w:tcW w:w="3584" w:type="dxa"/>
          </w:tcPr>
          <w:p w14:paraId="4DB95C7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 w:rsidRPr="00A6585F">
              <w:rPr>
                <w:rFonts w:ascii="Arial" w:hAnsi="Arial" w:cs="Arial"/>
                <w:sz w:val="24"/>
                <w:szCs w:val="24"/>
              </w:rPr>
              <w:t>Ask your family members to smoke outside</w:t>
            </w:r>
          </w:p>
        </w:tc>
        <w:tc>
          <w:tcPr>
            <w:tcW w:w="1044" w:type="dxa"/>
          </w:tcPr>
          <w:p w14:paraId="5B1E1AE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CFB32A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BD36B5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8C8C7C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09A631A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47CCC61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22A73138" w14:textId="77777777" w:rsidTr="00224086">
        <w:tc>
          <w:tcPr>
            <w:tcW w:w="3584" w:type="dxa"/>
          </w:tcPr>
          <w:p w14:paraId="45E9D27A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family members to help you request your husband to put out his cigarette or smoke outside</w:t>
            </w:r>
          </w:p>
        </w:tc>
        <w:tc>
          <w:tcPr>
            <w:tcW w:w="1044" w:type="dxa"/>
          </w:tcPr>
          <w:p w14:paraId="363C7680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89AE0B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ABD2F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2C99C6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3B81343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BE03D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0FFCFBD9" w14:textId="77777777" w:rsidTr="00224086">
        <w:tc>
          <w:tcPr>
            <w:tcW w:w="3584" w:type="dxa"/>
          </w:tcPr>
          <w:p w14:paraId="0317F575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visitors to smoke outside your home, if they need to</w:t>
            </w:r>
          </w:p>
        </w:tc>
        <w:tc>
          <w:tcPr>
            <w:tcW w:w="1044" w:type="dxa"/>
          </w:tcPr>
          <w:p w14:paraId="49304140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B44137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AC67B8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13D85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26600516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4CAFD14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5DBE6B67" w14:textId="77777777" w:rsidTr="00224086">
        <w:tc>
          <w:tcPr>
            <w:tcW w:w="3584" w:type="dxa"/>
          </w:tcPr>
          <w:p w14:paraId="77565FE3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husband to request visitors to smoke outside home, if they need to</w:t>
            </w:r>
          </w:p>
        </w:tc>
        <w:tc>
          <w:tcPr>
            <w:tcW w:w="1044" w:type="dxa"/>
          </w:tcPr>
          <w:p w14:paraId="47A9802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CA709CD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F2FD3F1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8E28F8E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AA0D9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14D8D70B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97F" w:rsidRPr="00A6585F" w14:paraId="36407EFC" w14:textId="77777777" w:rsidTr="00224086">
        <w:tc>
          <w:tcPr>
            <w:tcW w:w="3584" w:type="dxa"/>
          </w:tcPr>
          <w:p w14:paraId="6D2B4746" w14:textId="77777777" w:rsidR="0056597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your family members to request visitors to smoke outside home, if they need to</w:t>
            </w:r>
          </w:p>
        </w:tc>
        <w:tc>
          <w:tcPr>
            <w:tcW w:w="1044" w:type="dxa"/>
          </w:tcPr>
          <w:p w14:paraId="305A481C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28D216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B4848D6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F1F0559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</w:tcPr>
          <w:p w14:paraId="541CE55F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14:paraId="739856A2" w14:textId="77777777" w:rsidR="0056597F" w:rsidRPr="00A6585F" w:rsidRDefault="0056597F" w:rsidP="00224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7FFE6C" w14:textId="77777777" w:rsidR="00084611" w:rsidRDefault="00084611" w:rsidP="00084611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760"/>
        <w:gridCol w:w="1466"/>
      </w:tblGrid>
      <w:tr w:rsidR="00084611" w14:paraId="04EDFF40" w14:textId="77777777" w:rsidTr="00923935">
        <w:tc>
          <w:tcPr>
            <w:tcW w:w="2628" w:type="dxa"/>
          </w:tcPr>
          <w:p w14:paraId="185025CA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Readiness to change</w:t>
            </w:r>
          </w:p>
        </w:tc>
        <w:tc>
          <w:tcPr>
            <w:tcW w:w="5760" w:type="dxa"/>
          </w:tcPr>
          <w:p w14:paraId="55C684D5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 xml:space="preserve">Options </w:t>
            </w:r>
          </w:p>
        </w:tc>
        <w:tc>
          <w:tcPr>
            <w:tcW w:w="1466" w:type="dxa"/>
          </w:tcPr>
          <w:p w14:paraId="3BE2C009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084611" w14:paraId="55ECECC5" w14:textId="77777777" w:rsidTr="00923935">
        <w:tc>
          <w:tcPr>
            <w:tcW w:w="2628" w:type="dxa"/>
          </w:tcPr>
          <w:p w14:paraId="3965F5E5" w14:textId="4A1BF794" w:rsidR="00084611" w:rsidRDefault="00084611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 xml:space="preserve">How important </w:t>
            </w:r>
            <w:r w:rsidR="00EC5400">
              <w:rPr>
                <w:rFonts w:ascii="Arial" w:hAnsi="Arial" w:cs="Arial"/>
                <w:sz w:val="24"/>
                <w:szCs w:val="24"/>
              </w:rPr>
              <w:t>has</w:t>
            </w:r>
            <w:r w:rsidRPr="00190144">
              <w:rPr>
                <w:rFonts w:ascii="Arial" w:hAnsi="Arial" w:cs="Arial"/>
                <w:sz w:val="24"/>
                <w:szCs w:val="24"/>
              </w:rPr>
              <w:t xml:space="preserve"> it </w:t>
            </w:r>
            <w:r w:rsidR="00EC5400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190144">
              <w:rPr>
                <w:rFonts w:ascii="Arial" w:hAnsi="Arial" w:cs="Arial"/>
                <w:sz w:val="24"/>
                <w:szCs w:val="24"/>
              </w:rPr>
              <w:t>for you that your husband reduces/ceases smoking at home?</w:t>
            </w:r>
          </w:p>
        </w:tc>
        <w:tc>
          <w:tcPr>
            <w:tcW w:w="5760" w:type="dxa"/>
          </w:tcPr>
          <w:p w14:paraId="17971C26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important at all                    Extremely important </w:t>
            </w:r>
          </w:p>
          <w:p w14:paraId="1B1F9BFF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1      2      3    4     5      6      7      8        9         10</w:t>
            </w:r>
          </w:p>
        </w:tc>
        <w:tc>
          <w:tcPr>
            <w:tcW w:w="1466" w:type="dxa"/>
          </w:tcPr>
          <w:p w14:paraId="26B05656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le the most appropriate number from 1- 10</w:t>
            </w:r>
          </w:p>
        </w:tc>
      </w:tr>
      <w:tr w:rsidR="00084611" w14:paraId="47AABC19" w14:textId="77777777" w:rsidTr="00923935">
        <w:tc>
          <w:tcPr>
            <w:tcW w:w="2628" w:type="dxa"/>
          </w:tcPr>
          <w:p w14:paraId="7D441F00" w14:textId="79DB54DA" w:rsidR="00084611" w:rsidRDefault="00084611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 xml:space="preserve">How ready/willing </w:t>
            </w:r>
            <w:r w:rsidR="00EC5400">
              <w:rPr>
                <w:rFonts w:ascii="Arial" w:hAnsi="Arial" w:cs="Arial"/>
                <w:sz w:val="24"/>
                <w:szCs w:val="24"/>
              </w:rPr>
              <w:t xml:space="preserve">has your husband been </w:t>
            </w:r>
            <w:r w:rsidRPr="00190144">
              <w:rPr>
                <w:rFonts w:ascii="Arial" w:hAnsi="Arial" w:cs="Arial"/>
                <w:sz w:val="24"/>
                <w:szCs w:val="24"/>
              </w:rPr>
              <w:t>to reduce/cease smoking at home?</w:t>
            </w:r>
          </w:p>
        </w:tc>
        <w:tc>
          <w:tcPr>
            <w:tcW w:w="5760" w:type="dxa"/>
          </w:tcPr>
          <w:p w14:paraId="3966303F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willing at all                              Extremely willing </w:t>
            </w:r>
          </w:p>
          <w:p w14:paraId="2055B46F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1      2      3    4     5      6      7      8        9         10</w:t>
            </w:r>
          </w:p>
        </w:tc>
        <w:tc>
          <w:tcPr>
            <w:tcW w:w="1466" w:type="dxa"/>
          </w:tcPr>
          <w:p w14:paraId="12F7CE1C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11" w14:paraId="69BC70E2" w14:textId="77777777" w:rsidTr="00923935">
        <w:tc>
          <w:tcPr>
            <w:tcW w:w="2628" w:type="dxa"/>
          </w:tcPr>
          <w:p w14:paraId="7BFEE032" w14:textId="1E595D76" w:rsidR="00084611" w:rsidRDefault="00084611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 xml:space="preserve">How confident </w:t>
            </w:r>
            <w:r w:rsidR="00EC5400">
              <w:rPr>
                <w:rFonts w:ascii="Arial" w:hAnsi="Arial" w:cs="Arial"/>
                <w:sz w:val="24"/>
                <w:szCs w:val="24"/>
              </w:rPr>
              <w:t>have</w:t>
            </w:r>
            <w:r>
              <w:rPr>
                <w:rFonts w:ascii="Arial" w:hAnsi="Arial" w:cs="Arial"/>
                <w:sz w:val="24"/>
                <w:szCs w:val="24"/>
              </w:rPr>
              <w:t xml:space="preserve"> you fe</w:t>
            </w:r>
            <w:r w:rsidR="00EC5400">
              <w:rPr>
                <w:rFonts w:ascii="Arial" w:hAnsi="Arial" w:cs="Arial"/>
                <w:sz w:val="24"/>
                <w:szCs w:val="24"/>
              </w:rPr>
              <w:t>lt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 negotiating change </w:t>
            </w:r>
            <w:r w:rsidR="001956F6">
              <w:rPr>
                <w:rFonts w:ascii="Arial" w:hAnsi="Arial" w:cs="Arial"/>
                <w:sz w:val="24"/>
                <w:szCs w:val="24"/>
              </w:rPr>
              <w:t>(re</w:t>
            </w:r>
            <w:r w:rsidR="001956F6">
              <w:rPr>
                <w:rFonts w:ascii="Arial" w:hAnsi="Arial" w:cs="Arial"/>
                <w:sz w:val="24"/>
                <w:szCs w:val="24"/>
              </w:rPr>
              <w:lastRenderedPageBreak/>
              <w:t xml:space="preserve">duce/cease smoking at home) </w:t>
            </w:r>
            <w:r>
              <w:rPr>
                <w:rFonts w:ascii="Arial" w:hAnsi="Arial" w:cs="Arial"/>
                <w:sz w:val="24"/>
                <w:szCs w:val="24"/>
              </w:rPr>
              <w:t>with your husband</w:t>
            </w:r>
            <w:r w:rsidRPr="0019014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7BEBEB8D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t confident at all                    Extremely confident</w:t>
            </w:r>
          </w:p>
          <w:p w14:paraId="24B87723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53BF3761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400" w14:paraId="0747CFE2" w14:textId="77777777" w:rsidTr="00923935">
        <w:tc>
          <w:tcPr>
            <w:tcW w:w="2628" w:type="dxa"/>
          </w:tcPr>
          <w:p w14:paraId="6B506A7B" w14:textId="3BAC85CB" w:rsidR="00EC5400" w:rsidRPr="00190144" w:rsidRDefault="00EC5400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90144">
              <w:rPr>
                <w:rFonts w:ascii="Arial" w:hAnsi="Arial" w:cs="Arial"/>
                <w:sz w:val="24"/>
                <w:szCs w:val="24"/>
              </w:rPr>
              <w:t xml:space="preserve">How confident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you felt about negotiating change (reduce/cease smoking at home) </w:t>
            </w:r>
            <w:r>
              <w:rPr>
                <w:rFonts w:ascii="Arial" w:hAnsi="Arial" w:cs="Arial"/>
                <w:sz w:val="24"/>
                <w:szCs w:val="24"/>
              </w:rPr>
              <w:t>with your family members</w:t>
            </w:r>
            <w:r w:rsidRPr="0019014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649F421B" w14:textId="77777777" w:rsidR="00EC5400" w:rsidRDefault="00EC5400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confident at all                    Extremely confident</w:t>
            </w:r>
          </w:p>
          <w:p w14:paraId="0711ECD8" w14:textId="4CB7EF4F" w:rsidR="00EC5400" w:rsidRDefault="00EC5400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55B7CD32" w14:textId="77777777" w:rsidR="00EC5400" w:rsidRDefault="00EC5400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11" w14:paraId="17B1570A" w14:textId="77777777" w:rsidTr="00923935">
        <w:tc>
          <w:tcPr>
            <w:tcW w:w="2628" w:type="dxa"/>
          </w:tcPr>
          <w:p w14:paraId="7D437679" w14:textId="263FDCFB" w:rsidR="00084611" w:rsidRDefault="00084611" w:rsidP="00084611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9A2DD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A2DD8">
              <w:rPr>
                <w:rFonts w:ascii="Arial" w:hAnsi="Arial" w:cs="Arial"/>
                <w:sz w:val="24"/>
                <w:szCs w:val="24"/>
              </w:rPr>
              <w:t xml:space="preserve">your husband </w:t>
            </w:r>
            <w:r>
              <w:rPr>
                <w:rFonts w:ascii="Arial" w:hAnsi="Arial" w:cs="Arial"/>
                <w:sz w:val="24"/>
                <w:szCs w:val="24"/>
              </w:rPr>
              <w:t xml:space="preserve">tried to </w:t>
            </w:r>
            <w:r w:rsidRPr="009A2DD8">
              <w:rPr>
                <w:rFonts w:ascii="Arial" w:hAnsi="Arial" w:cs="Arial"/>
                <w:sz w:val="24"/>
                <w:szCs w:val="24"/>
              </w:rPr>
              <w:t>make these changes</w:t>
            </w:r>
            <w:r w:rsidR="001956F6">
              <w:rPr>
                <w:rFonts w:ascii="Arial" w:hAnsi="Arial" w:cs="Arial"/>
                <w:sz w:val="24"/>
                <w:szCs w:val="24"/>
              </w:rPr>
              <w:t xml:space="preserve"> (reduce/cease smoking at home)</w:t>
            </w:r>
            <w:r w:rsidRPr="009A2D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62943658" w14:textId="77777777" w:rsidR="00EC5400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656F87">
              <w:rPr>
                <w:rFonts w:ascii="Arial" w:hAnsi="Arial" w:cs="Arial"/>
                <w:sz w:val="24"/>
                <w:szCs w:val="24"/>
              </w:rPr>
              <w:t xml:space="preserve"> change</w:t>
            </w:r>
            <w:r w:rsidR="00EC5400">
              <w:rPr>
                <w:rFonts w:ascii="Arial" w:hAnsi="Arial" w:cs="Arial"/>
                <w:sz w:val="24"/>
                <w:szCs w:val="24"/>
              </w:rPr>
              <w:t xml:space="preserve"> at all                         </w:t>
            </w:r>
            <w:r w:rsidR="00656F87">
              <w:rPr>
                <w:rFonts w:ascii="Arial" w:hAnsi="Arial" w:cs="Arial"/>
                <w:sz w:val="24"/>
                <w:szCs w:val="24"/>
              </w:rPr>
              <w:t xml:space="preserve">Significant </w:t>
            </w:r>
            <w:r w:rsidR="00EC5400">
              <w:rPr>
                <w:rFonts w:ascii="Arial" w:hAnsi="Arial" w:cs="Arial"/>
                <w:sz w:val="24"/>
                <w:szCs w:val="24"/>
              </w:rPr>
              <w:t>change/</w:t>
            </w:r>
          </w:p>
          <w:p w14:paraId="20250123" w14:textId="4B3FAE72" w:rsidR="00084611" w:rsidRDefault="00EC5400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already part of his lifestyle</w:t>
            </w:r>
          </w:p>
          <w:p w14:paraId="46A954E3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692A52A4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11" w14:paraId="1F70E153" w14:textId="77777777" w:rsidTr="00923935">
        <w:tc>
          <w:tcPr>
            <w:tcW w:w="2628" w:type="dxa"/>
          </w:tcPr>
          <w:p w14:paraId="0964DEF9" w14:textId="275C2734" w:rsidR="00084611" w:rsidRDefault="00656F87" w:rsidP="00EC5400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="00084611" w:rsidRPr="009A2DD8">
              <w:rPr>
                <w:rFonts w:ascii="Arial" w:hAnsi="Arial" w:cs="Arial"/>
                <w:sz w:val="24"/>
                <w:szCs w:val="24"/>
              </w:rPr>
              <w:t xml:space="preserve"> you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084611">
              <w:rPr>
                <w:rFonts w:ascii="Arial" w:hAnsi="Arial" w:cs="Arial"/>
                <w:sz w:val="24"/>
                <w:szCs w:val="24"/>
              </w:rPr>
              <w:t xml:space="preserve"> husband</w:t>
            </w:r>
            <w:r w:rsidR="00084611" w:rsidRPr="009A2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5400">
              <w:rPr>
                <w:rFonts w:ascii="Arial" w:hAnsi="Arial" w:cs="Arial"/>
                <w:sz w:val="24"/>
                <w:szCs w:val="24"/>
              </w:rPr>
              <w:t>continued to maintain</w:t>
            </w:r>
            <w:r w:rsidR="00084611" w:rsidRPr="009A2DD8">
              <w:rPr>
                <w:rFonts w:ascii="Arial" w:hAnsi="Arial" w:cs="Arial"/>
                <w:sz w:val="24"/>
                <w:szCs w:val="24"/>
              </w:rPr>
              <w:t xml:space="preserve"> these changes</w:t>
            </w:r>
            <w:r w:rsidR="001956F6">
              <w:rPr>
                <w:rFonts w:ascii="Arial" w:hAnsi="Arial" w:cs="Arial"/>
                <w:sz w:val="24"/>
                <w:szCs w:val="24"/>
              </w:rPr>
              <w:t xml:space="preserve"> (reduce/cease smoking at home)</w:t>
            </w:r>
            <w:r w:rsidR="00084611" w:rsidRPr="009A2DD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760" w:type="dxa"/>
          </w:tcPr>
          <w:p w14:paraId="7DCA9CBE" w14:textId="3357ADB5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t all                    </w:t>
            </w:r>
            <w:r w:rsidR="00656F87">
              <w:rPr>
                <w:rFonts w:ascii="Arial" w:hAnsi="Arial" w:cs="Arial"/>
                <w:sz w:val="24"/>
                <w:szCs w:val="24"/>
              </w:rPr>
              <w:t xml:space="preserve">                  Maintained change</w:t>
            </w:r>
          </w:p>
          <w:p w14:paraId="45AFCB1A" w14:textId="77777777" w:rsidR="00EC5400" w:rsidRDefault="00EC5400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14:paraId="60EC1E41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      2      3    4     5      6      7      8        9         10</w:t>
            </w:r>
          </w:p>
        </w:tc>
        <w:tc>
          <w:tcPr>
            <w:tcW w:w="1466" w:type="dxa"/>
          </w:tcPr>
          <w:p w14:paraId="5D519FEB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4611" w14:paraId="6A86825B" w14:textId="77777777" w:rsidTr="00923935">
        <w:tc>
          <w:tcPr>
            <w:tcW w:w="2628" w:type="dxa"/>
          </w:tcPr>
          <w:p w14:paraId="4880F6A8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Stages of Change</w:t>
            </w:r>
          </w:p>
        </w:tc>
        <w:tc>
          <w:tcPr>
            <w:tcW w:w="5760" w:type="dxa"/>
          </w:tcPr>
          <w:p w14:paraId="16836C24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560079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1466" w:type="dxa"/>
          </w:tcPr>
          <w:p w14:paraId="4AD86423" w14:textId="77777777" w:rsidR="00084611" w:rsidRPr="00560079" w:rsidRDefault="00084611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084611" w14:paraId="77A9145A" w14:textId="77777777" w:rsidTr="00923935">
        <w:tc>
          <w:tcPr>
            <w:tcW w:w="2628" w:type="dxa"/>
          </w:tcPr>
          <w:p w14:paraId="4543CFA0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ly, which of these statements best describes the stage of change your husband is at</w:t>
            </w:r>
          </w:p>
        </w:tc>
        <w:tc>
          <w:tcPr>
            <w:tcW w:w="5760" w:type="dxa"/>
          </w:tcPr>
          <w:p w14:paraId="5580FC8C" w14:textId="77777777" w:rsidR="00084611" w:rsidRPr="004C5FAD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4C5FAD">
              <w:rPr>
                <w:rFonts w:ascii="Arial" w:hAnsi="Arial" w:cs="Arial"/>
                <w:sz w:val="24"/>
                <w:szCs w:val="24"/>
              </w:rPr>
              <w:t>Pre-contemplation- My husband is currently not considering change (changing his behaviour of smoking at home)</w:t>
            </w:r>
          </w:p>
          <w:p w14:paraId="50657561" w14:textId="77777777" w:rsidR="00084611" w:rsidRPr="004C5FAD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</w:t>
            </w:r>
            <w:r w:rsidRPr="004C5FAD">
              <w:rPr>
                <w:rFonts w:ascii="Arial" w:hAnsi="Arial" w:cs="Arial"/>
                <w:sz w:val="24"/>
                <w:szCs w:val="24"/>
              </w:rPr>
              <w:t>Cont</w:t>
            </w:r>
            <w:r>
              <w:rPr>
                <w:rFonts w:ascii="Arial" w:hAnsi="Arial" w:cs="Arial"/>
                <w:sz w:val="24"/>
                <w:szCs w:val="24"/>
              </w:rPr>
              <w:t>emplation- My husband is undecid</w:t>
            </w:r>
            <w:r w:rsidRPr="004C5FAD">
              <w:rPr>
                <w:rFonts w:ascii="Arial" w:hAnsi="Arial" w:cs="Arial"/>
                <w:sz w:val="24"/>
                <w:szCs w:val="24"/>
              </w:rPr>
              <w:t>ed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5FAD">
              <w:rPr>
                <w:rFonts w:ascii="Arial" w:hAnsi="Arial" w:cs="Arial"/>
                <w:sz w:val="24"/>
                <w:szCs w:val="24"/>
              </w:rPr>
              <w:t>ambivalent (about whether or not to change his behaviour of smoking at home)</w:t>
            </w:r>
          </w:p>
          <w:p w14:paraId="5F54E101" w14:textId="77777777" w:rsidR="00084611" w:rsidRPr="004C5FAD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 xml:space="preserve">3.  Preparation- My husband has had some experience with change and </w:t>
            </w:r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Pr="004C5FAD">
              <w:rPr>
                <w:rFonts w:ascii="Arial" w:hAnsi="Arial" w:cs="Arial"/>
                <w:sz w:val="24"/>
                <w:szCs w:val="24"/>
              </w:rPr>
              <w:t>s m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4C5FAD">
              <w:rPr>
                <w:rFonts w:ascii="Arial" w:hAnsi="Arial" w:cs="Arial"/>
                <w:sz w:val="24"/>
                <w:szCs w:val="24"/>
              </w:rPr>
              <w:t xml:space="preserve"> a plan (to reduce</w:t>
            </w:r>
            <w:r>
              <w:rPr>
                <w:rFonts w:ascii="Arial" w:hAnsi="Arial" w:cs="Arial"/>
                <w:sz w:val="24"/>
                <w:szCs w:val="24"/>
              </w:rPr>
              <w:t>/stop</w:t>
            </w:r>
            <w:r w:rsidRPr="004C5FAD">
              <w:rPr>
                <w:rFonts w:ascii="Arial" w:hAnsi="Arial" w:cs="Arial"/>
                <w:sz w:val="24"/>
                <w:szCs w:val="24"/>
              </w:rPr>
              <w:t xml:space="preserve"> his behaviour of smoking at home)</w:t>
            </w:r>
          </w:p>
          <w:p w14:paraId="5648CA3D" w14:textId="77777777" w:rsidR="00084611" w:rsidRPr="004C5FAD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>4.  Action- My husband is practicing the new behaviour (has actually stopped smoking at home for a few days now)</w:t>
            </w:r>
          </w:p>
          <w:p w14:paraId="41836F0F" w14:textId="77777777" w:rsidR="00084611" w:rsidRPr="004C5FAD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 xml:space="preserve">5.  Maintenance- My husband has continued his commitment to practicing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4C5FAD">
              <w:rPr>
                <w:rFonts w:ascii="Arial" w:hAnsi="Arial" w:cs="Arial"/>
                <w:sz w:val="24"/>
                <w:szCs w:val="24"/>
              </w:rPr>
              <w:t>new behaviour (of NOT smoking at home for couple of months or more)</w:t>
            </w:r>
          </w:p>
          <w:p w14:paraId="6A4877AD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5FAD">
              <w:rPr>
                <w:rFonts w:ascii="Arial" w:hAnsi="Arial" w:cs="Arial"/>
                <w:sz w:val="24"/>
                <w:szCs w:val="24"/>
              </w:rPr>
              <w:t>6.  Relapse- My husband had stopped smoking at home but unfortunately resumed his old behav</w:t>
            </w:r>
            <w:r>
              <w:rPr>
                <w:rFonts w:ascii="Arial" w:hAnsi="Arial" w:cs="Arial"/>
                <w:sz w:val="24"/>
                <w:szCs w:val="24"/>
              </w:rPr>
              <w:t>iour</w:t>
            </w:r>
          </w:p>
        </w:tc>
        <w:tc>
          <w:tcPr>
            <w:tcW w:w="1466" w:type="dxa"/>
          </w:tcPr>
          <w:p w14:paraId="792410E5" w14:textId="77777777" w:rsidR="00084611" w:rsidRDefault="00084611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ck </w:t>
            </w:r>
            <w:r w:rsidRPr="004C5FAD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s most appropriate </w:t>
            </w:r>
          </w:p>
        </w:tc>
      </w:tr>
    </w:tbl>
    <w:p w14:paraId="2C7EC7F1" w14:textId="77777777" w:rsidR="00084611" w:rsidRDefault="00084611" w:rsidP="00084611">
      <w:pPr>
        <w:suppressAutoHyphens w:val="0"/>
        <w:rPr>
          <w:rFonts w:ascii="Arial" w:hAnsi="Arial" w:cs="Arial"/>
          <w:sz w:val="24"/>
          <w:szCs w:val="24"/>
        </w:rPr>
      </w:pPr>
    </w:p>
    <w:p w14:paraId="16C93D26" w14:textId="77777777" w:rsidR="00084611" w:rsidRDefault="00084611" w:rsidP="00084611">
      <w:pPr>
        <w:suppressAutoHyphens w:val="0"/>
        <w:rPr>
          <w:rFonts w:ascii="Arial" w:hAnsi="Arial" w:cs="Arial"/>
          <w:sz w:val="24"/>
          <w:szCs w:val="24"/>
        </w:rPr>
      </w:pPr>
    </w:p>
    <w:p w14:paraId="413B910E" w14:textId="77777777" w:rsidR="00084611" w:rsidRDefault="00084611" w:rsidP="00084611">
      <w:pPr>
        <w:suppressAutoHyphens w:val="0"/>
        <w:rPr>
          <w:rFonts w:ascii="Arial" w:hAnsi="Arial" w:cs="Arial"/>
          <w:sz w:val="24"/>
          <w:szCs w:val="24"/>
        </w:rPr>
      </w:pPr>
    </w:p>
    <w:p w14:paraId="16F6ADD3" w14:textId="77777777" w:rsidR="00F42F1B" w:rsidRDefault="00F42F1B">
      <w:pPr>
        <w:suppressAutoHyphens w:val="0"/>
        <w:rPr>
          <w:rFonts w:ascii="Arial" w:hAnsi="Arial" w:cs="Arial"/>
          <w:sz w:val="24"/>
          <w:szCs w:val="24"/>
        </w:rPr>
      </w:pPr>
    </w:p>
    <w:p w14:paraId="6092DA45" w14:textId="77777777" w:rsidR="00800995" w:rsidRDefault="00800995">
      <w:pPr>
        <w:suppressAutoHyphens w:val="0"/>
        <w:rPr>
          <w:rFonts w:ascii="Arial" w:hAnsi="Arial" w:cs="Arial"/>
          <w:sz w:val="24"/>
          <w:szCs w:val="24"/>
        </w:rPr>
      </w:pPr>
    </w:p>
    <w:p w14:paraId="7CCC842C" w14:textId="77777777" w:rsidR="00800995" w:rsidRDefault="00800995">
      <w:pPr>
        <w:suppressAutoHyphens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501"/>
        <w:gridCol w:w="3285"/>
      </w:tblGrid>
      <w:tr w:rsidR="00F42F1B" w14:paraId="78FCB022" w14:textId="77777777" w:rsidTr="00F42F1B">
        <w:tc>
          <w:tcPr>
            <w:tcW w:w="4068" w:type="dxa"/>
          </w:tcPr>
          <w:p w14:paraId="272E4871" w14:textId="5EC46AFD" w:rsidR="00F42F1B" w:rsidRDefault="00656F87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iva </w:t>
            </w:r>
            <w:r w:rsidR="00F42F1B">
              <w:rPr>
                <w:rFonts w:ascii="Arial" w:hAnsi="Arial" w:cs="Arial"/>
                <w:b/>
                <w:sz w:val="24"/>
                <w:szCs w:val="24"/>
              </w:rPr>
              <w:t xml:space="preserve">Cotinine </w:t>
            </w:r>
          </w:p>
        </w:tc>
        <w:tc>
          <w:tcPr>
            <w:tcW w:w="2501" w:type="dxa"/>
          </w:tcPr>
          <w:p w14:paraId="359DE880" w14:textId="4ECDB75C" w:rsidR="00F42F1B" w:rsidRPr="00656F87" w:rsidRDefault="00F42F1B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F87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3285" w:type="dxa"/>
          </w:tcPr>
          <w:p w14:paraId="05ED3AFD" w14:textId="45001EA3" w:rsidR="00F42F1B" w:rsidRPr="00656F87" w:rsidRDefault="00F42F1B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656F87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3F5CDC" w14:paraId="2C5B00ED" w14:textId="77777777" w:rsidTr="00F42F1B">
        <w:tc>
          <w:tcPr>
            <w:tcW w:w="4068" w:type="dxa"/>
          </w:tcPr>
          <w:p w14:paraId="453B2C04" w14:textId="3A3F3F4B" w:rsidR="003F5CDC" w:rsidRPr="003F5CDC" w:rsidRDefault="003F5CD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 xml:space="preserve">Stayed with husband in the last 3- 7 </w:t>
            </w:r>
            <w:r w:rsidRPr="003F5CDC">
              <w:rPr>
                <w:rFonts w:ascii="Arial" w:hAnsi="Arial" w:cs="Arial"/>
                <w:sz w:val="24"/>
                <w:szCs w:val="24"/>
              </w:rPr>
              <w:lastRenderedPageBreak/>
              <w:t>days</w:t>
            </w:r>
          </w:p>
        </w:tc>
        <w:tc>
          <w:tcPr>
            <w:tcW w:w="2501" w:type="dxa"/>
          </w:tcPr>
          <w:p w14:paraId="0A147AD6" w14:textId="4BE379CA" w:rsidR="003F5CDC" w:rsidRPr="00585B45" w:rsidRDefault="003F5CD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s/No</w:t>
            </w:r>
          </w:p>
        </w:tc>
        <w:tc>
          <w:tcPr>
            <w:tcW w:w="3285" w:type="dxa"/>
          </w:tcPr>
          <w:p w14:paraId="4EB90E00" w14:textId="70C42753" w:rsidR="003F5CDC" w:rsidRPr="00585B45" w:rsidRDefault="003F5CD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information, if either </w:t>
            </w:r>
          </w:p>
        </w:tc>
      </w:tr>
      <w:tr w:rsidR="00F42F1B" w14:paraId="3958BD5D" w14:textId="77777777" w:rsidTr="00F42F1B">
        <w:tc>
          <w:tcPr>
            <w:tcW w:w="4068" w:type="dxa"/>
          </w:tcPr>
          <w:p w14:paraId="10FDF959" w14:textId="548382C9" w:rsidR="00F42F1B" w:rsidRPr="003F5CDC" w:rsidRDefault="00F42F1B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Cotinine Sample Collected</w:t>
            </w:r>
          </w:p>
        </w:tc>
        <w:tc>
          <w:tcPr>
            <w:tcW w:w="2501" w:type="dxa"/>
          </w:tcPr>
          <w:p w14:paraId="7A537B82" w14:textId="25C8BF1B" w:rsidR="00F42F1B" w:rsidRPr="00656F87" w:rsidRDefault="00F42F1B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656F87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3285" w:type="dxa"/>
          </w:tcPr>
          <w:p w14:paraId="6FB6228F" w14:textId="77777777" w:rsidR="00F42F1B" w:rsidRDefault="00F42F1B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741A4B" w14:textId="40C1E3F0" w:rsidR="00F42F1B" w:rsidRDefault="00F42F1B">
      <w:pPr>
        <w:suppressAutoHyphens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2769"/>
        <w:gridCol w:w="2825"/>
      </w:tblGrid>
      <w:tr w:rsidR="00656F87" w14:paraId="5F94CADB" w14:textId="77777777" w:rsidTr="00656F87">
        <w:tc>
          <w:tcPr>
            <w:tcW w:w="4169" w:type="dxa"/>
          </w:tcPr>
          <w:p w14:paraId="7C04F7EC" w14:textId="77777777" w:rsidR="00656F87" w:rsidRDefault="00656F87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rine Cotinine </w:t>
            </w:r>
          </w:p>
        </w:tc>
        <w:tc>
          <w:tcPr>
            <w:tcW w:w="2769" w:type="dxa"/>
          </w:tcPr>
          <w:p w14:paraId="65A801DB" w14:textId="77777777" w:rsidR="00656F87" w:rsidRPr="00846496" w:rsidRDefault="00656F87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825" w:type="dxa"/>
          </w:tcPr>
          <w:p w14:paraId="795C28C3" w14:textId="77777777" w:rsidR="00656F87" w:rsidRPr="00846496" w:rsidRDefault="00656F87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846496">
              <w:rPr>
                <w:rFonts w:ascii="Arial" w:hAnsi="Arial" w:cs="Arial"/>
                <w:b/>
                <w:sz w:val="24"/>
                <w:szCs w:val="24"/>
              </w:rPr>
              <w:t>Technical Details</w:t>
            </w:r>
          </w:p>
        </w:tc>
      </w:tr>
      <w:tr w:rsidR="00656F87" w14:paraId="1C382B6D" w14:textId="77777777" w:rsidTr="00656F87">
        <w:tc>
          <w:tcPr>
            <w:tcW w:w="4169" w:type="dxa"/>
          </w:tcPr>
          <w:p w14:paraId="6A3723E0" w14:textId="77777777" w:rsidR="00656F87" w:rsidRPr="003F5CDC" w:rsidRDefault="00656F87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Stayed with husband in the last 3- 7 days</w:t>
            </w:r>
          </w:p>
        </w:tc>
        <w:tc>
          <w:tcPr>
            <w:tcW w:w="2769" w:type="dxa"/>
          </w:tcPr>
          <w:p w14:paraId="60682CED" w14:textId="77777777" w:rsidR="00656F87" w:rsidRPr="00585B45" w:rsidRDefault="00656F87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825" w:type="dxa"/>
          </w:tcPr>
          <w:p w14:paraId="17907729" w14:textId="77777777" w:rsidR="00656F87" w:rsidRPr="00585B45" w:rsidRDefault="00656F87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information, if either </w:t>
            </w:r>
          </w:p>
        </w:tc>
      </w:tr>
      <w:tr w:rsidR="00656F87" w14:paraId="0CF565C8" w14:textId="77777777" w:rsidTr="00656F87">
        <w:tc>
          <w:tcPr>
            <w:tcW w:w="4169" w:type="dxa"/>
          </w:tcPr>
          <w:p w14:paraId="31E6ABAC" w14:textId="77777777" w:rsidR="00656F87" w:rsidRPr="003F5CDC" w:rsidRDefault="00656F87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3F5CDC">
              <w:rPr>
                <w:rFonts w:ascii="Arial" w:hAnsi="Arial" w:cs="Arial"/>
                <w:sz w:val="24"/>
                <w:szCs w:val="24"/>
              </w:rPr>
              <w:t>Cotinine Sample Collected</w:t>
            </w:r>
          </w:p>
        </w:tc>
        <w:tc>
          <w:tcPr>
            <w:tcW w:w="2769" w:type="dxa"/>
          </w:tcPr>
          <w:p w14:paraId="7954AC5D" w14:textId="77777777" w:rsidR="00656F87" w:rsidRPr="00846496" w:rsidRDefault="00656F87" w:rsidP="00923935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846496"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  <w:tc>
          <w:tcPr>
            <w:tcW w:w="2825" w:type="dxa"/>
          </w:tcPr>
          <w:p w14:paraId="4065658B" w14:textId="77777777" w:rsidR="00656F87" w:rsidRDefault="00656F87" w:rsidP="00923935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2F1B" w:rsidRPr="00585B45" w14:paraId="4FD03104" w14:textId="77777777" w:rsidTr="00656F87">
        <w:tc>
          <w:tcPr>
            <w:tcW w:w="4169" w:type="dxa"/>
          </w:tcPr>
          <w:p w14:paraId="5D668DC9" w14:textId="4BDC0269" w:rsidR="00F42F1B" w:rsidRPr="00585B45" w:rsidRDefault="00F42F1B" w:rsidP="00C17D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ails- Delivery </w:t>
            </w:r>
          </w:p>
          <w:p w14:paraId="425A4F4F" w14:textId="77777777" w:rsidR="00F42F1B" w:rsidRPr="00585B45" w:rsidRDefault="00F42F1B" w:rsidP="00C17D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1DA15AC6" w14:textId="77777777" w:rsidR="00F42F1B" w:rsidRPr="00585B45" w:rsidRDefault="00F42F1B" w:rsidP="00C17D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Options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522425EF" w14:textId="77777777" w:rsidR="00F42F1B" w:rsidRPr="00585B45" w:rsidRDefault="00F42F1B" w:rsidP="00C17D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B45">
              <w:rPr>
                <w:rFonts w:ascii="Arial" w:hAnsi="Arial" w:cs="Arial"/>
                <w:sz w:val="24"/>
                <w:szCs w:val="24"/>
              </w:rPr>
              <w:t>Technical Details</w:t>
            </w:r>
          </w:p>
        </w:tc>
      </w:tr>
      <w:tr w:rsidR="00F42F1B" w:rsidRPr="00585B45" w14:paraId="30408401" w14:textId="77777777" w:rsidTr="00656F87">
        <w:tc>
          <w:tcPr>
            <w:tcW w:w="4169" w:type="dxa"/>
          </w:tcPr>
          <w:p w14:paraId="122832DB" w14:textId="7837DD51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Where i</w:t>
            </w:r>
            <w:r w:rsidR="00656F87">
              <w:rPr>
                <w:rFonts w:ascii="Arial" w:hAnsi="Arial" w:cs="Arial"/>
                <w:sz w:val="24"/>
                <w:szCs w:val="24"/>
              </w:rPr>
              <w:t>s the delivery likely to happen</w:t>
            </w:r>
            <w:r w:rsidRPr="00D833A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2B33B1BC" w14:textId="482CD069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79363948" w14:textId="1619ECD4" w:rsidR="00F42F1B" w:rsidRPr="00D833AE" w:rsidRDefault="00656F87" w:rsidP="00C17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for n</w:t>
            </w:r>
            <w:r w:rsidR="00F42F1B" w:rsidRPr="00D833AE">
              <w:rPr>
                <w:rFonts w:ascii="Arial" w:hAnsi="Arial" w:cs="Arial"/>
                <w:sz w:val="24"/>
                <w:szCs w:val="24"/>
              </w:rPr>
              <w:t>ame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hospital</w:t>
            </w:r>
          </w:p>
        </w:tc>
      </w:tr>
      <w:tr w:rsidR="00F42F1B" w:rsidRPr="00585B45" w14:paraId="63DB715D" w14:textId="77777777" w:rsidTr="00656F87">
        <w:tc>
          <w:tcPr>
            <w:tcW w:w="4169" w:type="dxa"/>
          </w:tcPr>
          <w:p w14:paraId="5440BAE7" w14:textId="5FD780FD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697C4CD0" w14:textId="51F28B65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A76E2" w14:textId="4BFD4D6F" w:rsidR="00F42F1B" w:rsidRPr="00D833AE" w:rsidRDefault="00F42F1B" w:rsidP="00C17D1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0B7D5988" w14:textId="56F46D24" w:rsidR="00F42F1B" w:rsidRDefault="00F42F1B" w:rsidP="00C17D1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14:paraId="524F0795" w14:textId="7A0BF0DD" w:rsidR="00A0171B" w:rsidRPr="00D833AE" w:rsidRDefault="00A0171B" w:rsidP="00C17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4F9078AF" w14:textId="77777777" w:rsidR="00F42F1B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Space for address</w:t>
            </w:r>
          </w:p>
          <w:p w14:paraId="1440DCDA" w14:textId="77777777" w:rsidR="00A0171B" w:rsidRDefault="00A0171B" w:rsidP="00A0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  <w:p w14:paraId="17654F3F" w14:textId="77777777" w:rsidR="00A0171B" w:rsidRDefault="00A0171B" w:rsidP="00A017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mark</w:t>
            </w:r>
          </w:p>
          <w:p w14:paraId="3CE2CCE6" w14:textId="77777777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3AE" w:rsidRPr="00585B45" w14:paraId="2AA77EDB" w14:textId="77777777" w:rsidTr="00656F87">
        <w:tc>
          <w:tcPr>
            <w:tcW w:w="4169" w:type="dxa"/>
          </w:tcPr>
          <w:p w14:paraId="0473361F" w14:textId="55BDCF53" w:rsidR="00D833AE" w:rsidRPr="00D833AE" w:rsidRDefault="00D833AE" w:rsidP="00D833AE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Inform pregnant woman that she will be contacted</w:t>
            </w:r>
            <w:r>
              <w:rPr>
                <w:rFonts w:ascii="Arial" w:hAnsi="Arial" w:cs="Arial"/>
                <w:sz w:val="24"/>
                <w:szCs w:val="24"/>
              </w:rPr>
              <w:t xml:space="preserve"> a week prior</w:t>
            </w:r>
            <w:r w:rsidRPr="00D833AE">
              <w:rPr>
                <w:rFonts w:ascii="Arial" w:hAnsi="Arial" w:cs="Arial"/>
                <w:sz w:val="24"/>
                <w:szCs w:val="24"/>
              </w:rPr>
              <w:t xml:space="preserve"> 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D833AE">
              <w:rPr>
                <w:rFonts w:ascii="Arial" w:hAnsi="Arial" w:cs="Arial"/>
                <w:sz w:val="24"/>
                <w:szCs w:val="24"/>
              </w:rPr>
              <w:t xml:space="preserve"> date of delivery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52EFEA00" w14:textId="77777777" w:rsidR="00D833AE" w:rsidRPr="00D833AE" w:rsidRDefault="00D833AE" w:rsidP="00C1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1B5415AA" w14:textId="77777777" w:rsidR="00D833AE" w:rsidRPr="00D833AE" w:rsidRDefault="00D833AE" w:rsidP="00D833AE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Tick box</w:t>
            </w:r>
          </w:p>
          <w:p w14:paraId="58F0D851" w14:textId="03CFCCF7" w:rsidR="00D833AE" w:rsidRPr="00D833AE" w:rsidRDefault="00D833AE" w:rsidP="00D833AE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Instructions for interviewers</w:t>
            </w:r>
          </w:p>
        </w:tc>
      </w:tr>
      <w:tr w:rsidR="00D833AE" w:rsidRPr="00585B45" w14:paraId="6542ECF3" w14:textId="77777777" w:rsidTr="00656F87">
        <w:tc>
          <w:tcPr>
            <w:tcW w:w="4169" w:type="dxa"/>
          </w:tcPr>
          <w:p w14:paraId="7ACBE25D" w14:textId="3731CDE8" w:rsidR="00D833AE" w:rsidRPr="00D833AE" w:rsidRDefault="00D833AE" w:rsidP="00D833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 pregnant woman that she will </w:t>
            </w:r>
            <w:r w:rsidR="00656F87">
              <w:rPr>
                <w:rFonts w:ascii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sz w:val="24"/>
                <w:szCs w:val="24"/>
              </w:rPr>
              <w:t>provided with monetary incentive for letting the team know about the delivery</w:t>
            </w:r>
            <w:r w:rsidR="00656F87">
              <w:rPr>
                <w:rFonts w:ascii="Arial" w:hAnsi="Arial" w:cs="Arial"/>
                <w:sz w:val="24"/>
                <w:szCs w:val="24"/>
              </w:rPr>
              <w:t xml:space="preserve"> within 24 hours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7AB7F468" w14:textId="77777777" w:rsidR="00D833AE" w:rsidRPr="00D833AE" w:rsidRDefault="00D833AE" w:rsidP="00C1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68758098" w14:textId="77777777" w:rsidR="00707E59" w:rsidRPr="00D833AE" w:rsidRDefault="00707E59" w:rsidP="00707E59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Tick box</w:t>
            </w:r>
          </w:p>
          <w:p w14:paraId="7E2825E6" w14:textId="7ED3392E" w:rsidR="00D833AE" w:rsidRPr="00D833AE" w:rsidRDefault="00707E59" w:rsidP="00707E59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Instructions for interviewers</w:t>
            </w:r>
          </w:p>
        </w:tc>
      </w:tr>
      <w:tr w:rsidR="00F42F1B" w:rsidRPr="00585B45" w14:paraId="62E1A1AA" w14:textId="77777777" w:rsidTr="00656F87">
        <w:tc>
          <w:tcPr>
            <w:tcW w:w="4169" w:type="dxa"/>
          </w:tcPr>
          <w:p w14:paraId="151FDA54" w14:textId="03B5C262" w:rsidR="00E24209" w:rsidRPr="00D833AE" w:rsidRDefault="00656F87" w:rsidP="008D16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pregnant woma</w:t>
            </w:r>
            <w:r w:rsidR="00F42F1B" w:rsidRPr="00D833AE">
              <w:rPr>
                <w:rFonts w:ascii="Arial" w:hAnsi="Arial" w:cs="Arial"/>
                <w:sz w:val="24"/>
                <w:szCs w:val="24"/>
              </w:rPr>
              <w:t xml:space="preserve">n that the team </w:t>
            </w:r>
            <w:r w:rsidR="00E24209" w:rsidRPr="00D833AE">
              <w:rPr>
                <w:rFonts w:ascii="Arial" w:hAnsi="Arial" w:cs="Arial"/>
                <w:sz w:val="24"/>
                <w:szCs w:val="24"/>
              </w:rPr>
              <w:t>w</w:t>
            </w:r>
            <w:r w:rsidR="008D1621">
              <w:rPr>
                <w:rFonts w:ascii="Arial" w:hAnsi="Arial" w:cs="Arial"/>
                <w:sz w:val="24"/>
                <w:szCs w:val="24"/>
              </w:rPr>
              <w:t>ill</w:t>
            </w:r>
            <w:r w:rsidR="00F42F1B" w:rsidRPr="00D833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8D1621">
              <w:rPr>
                <w:rFonts w:ascii="Arial" w:hAnsi="Arial" w:cs="Arial"/>
                <w:sz w:val="24"/>
                <w:szCs w:val="24"/>
              </w:rPr>
              <w:t>isit</w:t>
            </w:r>
            <w:r>
              <w:rPr>
                <w:rFonts w:ascii="Arial" w:hAnsi="Arial" w:cs="Arial"/>
                <w:sz w:val="24"/>
                <w:szCs w:val="24"/>
              </w:rPr>
              <w:t xml:space="preserve"> her soon after d</w:t>
            </w:r>
            <w:r w:rsidR="00A65727" w:rsidRPr="00D833AE">
              <w:rPr>
                <w:rFonts w:ascii="Arial" w:hAnsi="Arial" w:cs="Arial"/>
                <w:sz w:val="24"/>
                <w:szCs w:val="24"/>
              </w:rPr>
              <w:t>elivery</w:t>
            </w:r>
            <w:r w:rsidR="00D833AE">
              <w:rPr>
                <w:rFonts w:ascii="Arial" w:hAnsi="Arial" w:cs="Arial"/>
                <w:sz w:val="24"/>
                <w:szCs w:val="24"/>
              </w:rPr>
              <w:t xml:space="preserve"> to assess the health of the new born</w:t>
            </w:r>
          </w:p>
        </w:tc>
        <w:tc>
          <w:tcPr>
            <w:tcW w:w="2769" w:type="dxa"/>
            <w:tcBorders>
              <w:right w:val="single" w:sz="4" w:space="0" w:color="auto"/>
            </w:tcBorders>
          </w:tcPr>
          <w:p w14:paraId="02077D1F" w14:textId="04B49193" w:rsidR="00F42F1B" w:rsidRPr="00D833AE" w:rsidRDefault="00F42F1B" w:rsidP="00C17D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14:paraId="1E417272" w14:textId="4FD0422D" w:rsidR="00D833AE" w:rsidRPr="00D833AE" w:rsidRDefault="00D833AE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Tick box</w:t>
            </w:r>
          </w:p>
          <w:p w14:paraId="7457AF01" w14:textId="6A1D92C2" w:rsidR="00F42F1B" w:rsidRPr="00D833AE" w:rsidRDefault="00E24209" w:rsidP="00C17D16">
            <w:pPr>
              <w:rPr>
                <w:rFonts w:ascii="Arial" w:hAnsi="Arial" w:cs="Arial"/>
                <w:sz w:val="24"/>
                <w:szCs w:val="24"/>
              </w:rPr>
            </w:pPr>
            <w:r w:rsidRPr="00D833AE">
              <w:rPr>
                <w:rFonts w:ascii="Arial" w:hAnsi="Arial" w:cs="Arial"/>
                <w:sz w:val="24"/>
                <w:szCs w:val="24"/>
              </w:rPr>
              <w:t>Instructions for interviewers</w:t>
            </w:r>
          </w:p>
        </w:tc>
      </w:tr>
    </w:tbl>
    <w:p w14:paraId="27E52BB7" w14:textId="77777777" w:rsidR="00184337" w:rsidRDefault="00184337">
      <w:pPr>
        <w:suppressAutoHyphens w:val="0"/>
        <w:rPr>
          <w:rFonts w:ascii="Arial" w:hAnsi="Arial" w:cs="Arial"/>
          <w:sz w:val="24"/>
          <w:szCs w:val="24"/>
        </w:rPr>
      </w:pPr>
    </w:p>
    <w:p w14:paraId="1DCADFA1" w14:textId="77777777" w:rsidR="00184337" w:rsidRPr="00081B1C" w:rsidRDefault="00184337">
      <w:pPr>
        <w:suppressAutoHyphens w:val="0"/>
        <w:rPr>
          <w:rFonts w:ascii="Arial" w:hAnsi="Arial" w:cs="Arial"/>
          <w:sz w:val="24"/>
          <w:szCs w:val="24"/>
        </w:rPr>
      </w:pPr>
    </w:p>
    <w:sectPr w:rsidR="00184337" w:rsidRPr="00081B1C" w:rsidSect="00C57158">
      <w:footerReference w:type="default" r:id="rId10"/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r. Prabha S Chandra" w:date="2016-07-09T10:57:00Z" w:initials="DPSC">
    <w:p w14:paraId="72E7B599" w14:textId="77777777" w:rsidR="0056597F" w:rsidRDefault="0056597F" w:rsidP="0056597F">
      <w:pPr>
        <w:pStyle w:val="CommentText"/>
      </w:pPr>
      <w:r>
        <w:rPr>
          <w:rStyle w:val="CommentReference"/>
        </w:rPr>
        <w:annotationRef/>
      </w:r>
      <w:r>
        <w:t>Technical: Populate this and next 5 Qs only if atleast one family member in addition to husband smokes at ho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E7B5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FE91C" w14:textId="77777777" w:rsidR="00B479AF" w:rsidRDefault="00B479AF">
      <w:pPr>
        <w:spacing w:after="0" w:line="240" w:lineRule="auto"/>
      </w:pPr>
      <w:r>
        <w:separator/>
      </w:r>
    </w:p>
  </w:endnote>
  <w:endnote w:type="continuationSeparator" w:id="0">
    <w:p w14:paraId="74681679" w14:textId="77777777" w:rsidR="00B479AF" w:rsidRDefault="00B4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D8AF7" w14:textId="0EB0F0E0" w:rsidR="00E75945" w:rsidRDefault="00E75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27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4B31B" w14:textId="77777777" w:rsidR="00B479AF" w:rsidRDefault="00B479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022766" w14:textId="77777777" w:rsidR="00B479AF" w:rsidRDefault="00B4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16A"/>
    <w:multiLevelType w:val="hybridMultilevel"/>
    <w:tmpl w:val="1A408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092"/>
    <w:multiLevelType w:val="hybridMultilevel"/>
    <w:tmpl w:val="01CA0052"/>
    <w:lvl w:ilvl="0" w:tplc="758AB3C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916F0"/>
    <w:multiLevelType w:val="hybridMultilevel"/>
    <w:tmpl w:val="6C6C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CE0"/>
    <w:multiLevelType w:val="hybridMultilevel"/>
    <w:tmpl w:val="2FD42D72"/>
    <w:lvl w:ilvl="0" w:tplc="0809001B">
      <w:start w:val="1"/>
      <w:numFmt w:val="lowerRoman"/>
      <w:lvlText w:val="%1."/>
      <w:lvlJc w:val="righ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9A7631D"/>
    <w:multiLevelType w:val="hybridMultilevel"/>
    <w:tmpl w:val="254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1DC"/>
    <w:multiLevelType w:val="hybridMultilevel"/>
    <w:tmpl w:val="A3EAB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AC4"/>
    <w:multiLevelType w:val="hybridMultilevel"/>
    <w:tmpl w:val="CD969FD2"/>
    <w:lvl w:ilvl="0" w:tplc="0809001B">
      <w:start w:val="1"/>
      <w:numFmt w:val="lowerRoman"/>
      <w:lvlText w:val="%1."/>
      <w:lvlJc w:val="right"/>
      <w:pPr>
        <w:ind w:left="807" w:hanging="360"/>
      </w:pPr>
    </w:lvl>
    <w:lvl w:ilvl="1" w:tplc="08090019" w:tentative="1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285E56DD"/>
    <w:multiLevelType w:val="hybridMultilevel"/>
    <w:tmpl w:val="2C9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2A1"/>
    <w:multiLevelType w:val="hybridMultilevel"/>
    <w:tmpl w:val="65EE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642"/>
    <w:multiLevelType w:val="hybridMultilevel"/>
    <w:tmpl w:val="0CD6D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5077"/>
    <w:multiLevelType w:val="hybridMultilevel"/>
    <w:tmpl w:val="A988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A35B4"/>
    <w:multiLevelType w:val="hybridMultilevel"/>
    <w:tmpl w:val="C37010D2"/>
    <w:lvl w:ilvl="0" w:tplc="9E7A3A6C">
      <w:start w:val="1"/>
      <w:numFmt w:val="lowerRoman"/>
      <w:lvlText w:val="%1."/>
      <w:lvlJc w:val="left"/>
      <w:pPr>
        <w:ind w:left="104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40CE675D"/>
    <w:multiLevelType w:val="hybridMultilevel"/>
    <w:tmpl w:val="6ED2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E76EE"/>
    <w:multiLevelType w:val="hybridMultilevel"/>
    <w:tmpl w:val="B8040DA2"/>
    <w:lvl w:ilvl="0" w:tplc="F4005B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366D"/>
    <w:multiLevelType w:val="hybridMultilevel"/>
    <w:tmpl w:val="A9AA7274"/>
    <w:lvl w:ilvl="0" w:tplc="3118BFB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27D51"/>
    <w:multiLevelType w:val="hybridMultilevel"/>
    <w:tmpl w:val="9F88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A4DD6"/>
    <w:multiLevelType w:val="hybridMultilevel"/>
    <w:tmpl w:val="E67E0646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507D"/>
    <w:multiLevelType w:val="hybridMultilevel"/>
    <w:tmpl w:val="08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4AAF"/>
    <w:multiLevelType w:val="hybridMultilevel"/>
    <w:tmpl w:val="B0403070"/>
    <w:lvl w:ilvl="0" w:tplc="383A97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A6F76"/>
    <w:multiLevelType w:val="hybridMultilevel"/>
    <w:tmpl w:val="D278F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844"/>
    <w:multiLevelType w:val="hybridMultilevel"/>
    <w:tmpl w:val="53E4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5FF4"/>
    <w:multiLevelType w:val="hybridMultilevel"/>
    <w:tmpl w:val="DD1AF3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1EDA"/>
    <w:multiLevelType w:val="hybridMultilevel"/>
    <w:tmpl w:val="E67E0646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83621"/>
    <w:multiLevelType w:val="hybridMultilevel"/>
    <w:tmpl w:val="B03EBD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F53E1"/>
    <w:multiLevelType w:val="hybridMultilevel"/>
    <w:tmpl w:val="5F7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08F8"/>
    <w:multiLevelType w:val="hybridMultilevel"/>
    <w:tmpl w:val="685ACFB8"/>
    <w:lvl w:ilvl="0" w:tplc="F4005BBA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73000A4F"/>
    <w:multiLevelType w:val="hybridMultilevel"/>
    <w:tmpl w:val="430A33F2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DE03AC"/>
    <w:multiLevelType w:val="hybridMultilevel"/>
    <w:tmpl w:val="B000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115D3"/>
    <w:multiLevelType w:val="hybridMultilevel"/>
    <w:tmpl w:val="2A42856C"/>
    <w:lvl w:ilvl="0" w:tplc="EC0054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5EB5"/>
    <w:multiLevelType w:val="hybridMultilevel"/>
    <w:tmpl w:val="D29404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257C"/>
    <w:multiLevelType w:val="hybridMultilevel"/>
    <w:tmpl w:val="27B47870"/>
    <w:lvl w:ilvl="0" w:tplc="740C6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8"/>
  </w:num>
  <w:num w:numId="11">
    <w:abstractNumId w:val="13"/>
  </w:num>
  <w:num w:numId="12">
    <w:abstractNumId w:val="25"/>
  </w:num>
  <w:num w:numId="13">
    <w:abstractNumId w:val="28"/>
  </w:num>
  <w:num w:numId="14">
    <w:abstractNumId w:val="26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7"/>
  </w:num>
  <w:num w:numId="20">
    <w:abstractNumId w:val="10"/>
  </w:num>
  <w:num w:numId="21">
    <w:abstractNumId w:val="12"/>
  </w:num>
  <w:num w:numId="22">
    <w:abstractNumId w:val="15"/>
  </w:num>
  <w:num w:numId="23">
    <w:abstractNumId w:val="4"/>
  </w:num>
  <w:num w:numId="24">
    <w:abstractNumId w:val="30"/>
  </w:num>
  <w:num w:numId="25">
    <w:abstractNumId w:val="20"/>
  </w:num>
  <w:num w:numId="26">
    <w:abstractNumId w:val="17"/>
  </w:num>
  <w:num w:numId="27">
    <w:abstractNumId w:val="8"/>
  </w:num>
  <w:num w:numId="28">
    <w:abstractNumId w:val="19"/>
  </w:num>
  <w:num w:numId="29">
    <w:abstractNumId w:val="24"/>
  </w:num>
  <w:num w:numId="30">
    <w:abstractNumId w:val="7"/>
  </w:num>
  <w:num w:numId="31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Prabha S Chandra">
    <w15:presenceInfo w15:providerId="None" w15:userId="Dr. Prabha S Ch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02"/>
    <w:rsid w:val="00001BB8"/>
    <w:rsid w:val="00007700"/>
    <w:rsid w:val="000120D4"/>
    <w:rsid w:val="00021648"/>
    <w:rsid w:val="000243B9"/>
    <w:rsid w:val="00032244"/>
    <w:rsid w:val="0003618F"/>
    <w:rsid w:val="00037B9C"/>
    <w:rsid w:val="0004469A"/>
    <w:rsid w:val="000562B3"/>
    <w:rsid w:val="00080FAD"/>
    <w:rsid w:val="00081B1C"/>
    <w:rsid w:val="00084611"/>
    <w:rsid w:val="00085A04"/>
    <w:rsid w:val="00093820"/>
    <w:rsid w:val="00097E18"/>
    <w:rsid w:val="000A4E3F"/>
    <w:rsid w:val="000B0E2E"/>
    <w:rsid w:val="000B1FB8"/>
    <w:rsid w:val="000B77F2"/>
    <w:rsid w:val="000B7A46"/>
    <w:rsid w:val="000C3F58"/>
    <w:rsid w:val="000C5075"/>
    <w:rsid w:val="000C6304"/>
    <w:rsid w:val="000C755F"/>
    <w:rsid w:val="000E115D"/>
    <w:rsid w:val="000E4E92"/>
    <w:rsid w:val="000E6576"/>
    <w:rsid w:val="000F46D7"/>
    <w:rsid w:val="00100A25"/>
    <w:rsid w:val="00106121"/>
    <w:rsid w:val="00124239"/>
    <w:rsid w:val="00142E1A"/>
    <w:rsid w:val="00143DA1"/>
    <w:rsid w:val="001456FB"/>
    <w:rsid w:val="00145A23"/>
    <w:rsid w:val="001561AF"/>
    <w:rsid w:val="00160E79"/>
    <w:rsid w:val="00163065"/>
    <w:rsid w:val="0016591F"/>
    <w:rsid w:val="00180D35"/>
    <w:rsid w:val="00184337"/>
    <w:rsid w:val="001863C3"/>
    <w:rsid w:val="0019269A"/>
    <w:rsid w:val="001956F6"/>
    <w:rsid w:val="001A10E7"/>
    <w:rsid w:val="001A4D8D"/>
    <w:rsid w:val="001A7E2C"/>
    <w:rsid w:val="001C1F75"/>
    <w:rsid w:val="001D5219"/>
    <w:rsid w:val="001E1F0A"/>
    <w:rsid w:val="001E1F61"/>
    <w:rsid w:val="001E5864"/>
    <w:rsid w:val="001E749F"/>
    <w:rsid w:val="001F0882"/>
    <w:rsid w:val="001F24C5"/>
    <w:rsid w:val="001F3AB9"/>
    <w:rsid w:val="001F3EB5"/>
    <w:rsid w:val="001F6815"/>
    <w:rsid w:val="0020031F"/>
    <w:rsid w:val="00202194"/>
    <w:rsid w:val="00203AD3"/>
    <w:rsid w:val="00211815"/>
    <w:rsid w:val="00216C9F"/>
    <w:rsid w:val="0022404A"/>
    <w:rsid w:val="00226148"/>
    <w:rsid w:val="00231B91"/>
    <w:rsid w:val="00245F84"/>
    <w:rsid w:val="00250BB3"/>
    <w:rsid w:val="00252EA5"/>
    <w:rsid w:val="0025301C"/>
    <w:rsid w:val="00262C04"/>
    <w:rsid w:val="00270294"/>
    <w:rsid w:val="00270427"/>
    <w:rsid w:val="0027057F"/>
    <w:rsid w:val="00277A9F"/>
    <w:rsid w:val="0028123C"/>
    <w:rsid w:val="00285670"/>
    <w:rsid w:val="00287622"/>
    <w:rsid w:val="002978D9"/>
    <w:rsid w:val="002A0E51"/>
    <w:rsid w:val="002A7160"/>
    <w:rsid w:val="002B3CD5"/>
    <w:rsid w:val="002C6FF8"/>
    <w:rsid w:val="002C749C"/>
    <w:rsid w:val="002D162C"/>
    <w:rsid w:val="002E0159"/>
    <w:rsid w:val="002E5D6C"/>
    <w:rsid w:val="002F5071"/>
    <w:rsid w:val="002F576B"/>
    <w:rsid w:val="003012B4"/>
    <w:rsid w:val="003063B5"/>
    <w:rsid w:val="0030765E"/>
    <w:rsid w:val="00307F6A"/>
    <w:rsid w:val="00311655"/>
    <w:rsid w:val="00312CE7"/>
    <w:rsid w:val="00312E72"/>
    <w:rsid w:val="00315653"/>
    <w:rsid w:val="00316601"/>
    <w:rsid w:val="00322D9E"/>
    <w:rsid w:val="003236A6"/>
    <w:rsid w:val="00325998"/>
    <w:rsid w:val="00330C0C"/>
    <w:rsid w:val="0033251A"/>
    <w:rsid w:val="00333777"/>
    <w:rsid w:val="00335AAB"/>
    <w:rsid w:val="00337BC9"/>
    <w:rsid w:val="00340912"/>
    <w:rsid w:val="00344B6F"/>
    <w:rsid w:val="0034515B"/>
    <w:rsid w:val="00363AA1"/>
    <w:rsid w:val="003642DC"/>
    <w:rsid w:val="00365BE8"/>
    <w:rsid w:val="003724D4"/>
    <w:rsid w:val="00375B37"/>
    <w:rsid w:val="00377008"/>
    <w:rsid w:val="0039031D"/>
    <w:rsid w:val="00397FF0"/>
    <w:rsid w:val="003A3862"/>
    <w:rsid w:val="003B16E6"/>
    <w:rsid w:val="003C058B"/>
    <w:rsid w:val="003C4F81"/>
    <w:rsid w:val="003D1618"/>
    <w:rsid w:val="003D2B76"/>
    <w:rsid w:val="003E0D14"/>
    <w:rsid w:val="003E2015"/>
    <w:rsid w:val="003E5F34"/>
    <w:rsid w:val="003F0FB0"/>
    <w:rsid w:val="003F1086"/>
    <w:rsid w:val="003F10C3"/>
    <w:rsid w:val="003F22AD"/>
    <w:rsid w:val="003F3904"/>
    <w:rsid w:val="003F5CDC"/>
    <w:rsid w:val="00401B78"/>
    <w:rsid w:val="004039C2"/>
    <w:rsid w:val="0040604F"/>
    <w:rsid w:val="00406202"/>
    <w:rsid w:val="00412A89"/>
    <w:rsid w:val="0041360E"/>
    <w:rsid w:val="00420B3F"/>
    <w:rsid w:val="00421FB2"/>
    <w:rsid w:val="0042357E"/>
    <w:rsid w:val="0042414E"/>
    <w:rsid w:val="00436B8D"/>
    <w:rsid w:val="00443EE7"/>
    <w:rsid w:val="004505DE"/>
    <w:rsid w:val="004521F1"/>
    <w:rsid w:val="004723FB"/>
    <w:rsid w:val="004849EC"/>
    <w:rsid w:val="004913D2"/>
    <w:rsid w:val="004A75E1"/>
    <w:rsid w:val="004A7893"/>
    <w:rsid w:val="004B2D08"/>
    <w:rsid w:val="004C50BD"/>
    <w:rsid w:val="004D21AA"/>
    <w:rsid w:val="004D40EC"/>
    <w:rsid w:val="004D441E"/>
    <w:rsid w:val="004D45E3"/>
    <w:rsid w:val="004D5F47"/>
    <w:rsid w:val="004D6FBE"/>
    <w:rsid w:val="004E032D"/>
    <w:rsid w:val="004E0DFA"/>
    <w:rsid w:val="004F0B59"/>
    <w:rsid w:val="004F0EFB"/>
    <w:rsid w:val="004F24AB"/>
    <w:rsid w:val="004F36ED"/>
    <w:rsid w:val="004F6BD0"/>
    <w:rsid w:val="005019EB"/>
    <w:rsid w:val="00503803"/>
    <w:rsid w:val="005116AB"/>
    <w:rsid w:val="00513344"/>
    <w:rsid w:val="0052622F"/>
    <w:rsid w:val="00536008"/>
    <w:rsid w:val="005419BC"/>
    <w:rsid w:val="00541DF9"/>
    <w:rsid w:val="00544A8E"/>
    <w:rsid w:val="005504CA"/>
    <w:rsid w:val="00551E5F"/>
    <w:rsid w:val="005570EB"/>
    <w:rsid w:val="0056597F"/>
    <w:rsid w:val="0057109F"/>
    <w:rsid w:val="00573156"/>
    <w:rsid w:val="005803A9"/>
    <w:rsid w:val="00582DB5"/>
    <w:rsid w:val="00585B45"/>
    <w:rsid w:val="00593B61"/>
    <w:rsid w:val="005B05D9"/>
    <w:rsid w:val="005B13C5"/>
    <w:rsid w:val="005B1DD0"/>
    <w:rsid w:val="005C1213"/>
    <w:rsid w:val="005C312B"/>
    <w:rsid w:val="005C76CF"/>
    <w:rsid w:val="005C7E8D"/>
    <w:rsid w:val="005D36DB"/>
    <w:rsid w:val="005D70C8"/>
    <w:rsid w:val="005D7304"/>
    <w:rsid w:val="005E3835"/>
    <w:rsid w:val="005F1479"/>
    <w:rsid w:val="005F4ACB"/>
    <w:rsid w:val="006015A8"/>
    <w:rsid w:val="00603120"/>
    <w:rsid w:val="00605540"/>
    <w:rsid w:val="00607A4E"/>
    <w:rsid w:val="0061195D"/>
    <w:rsid w:val="0062039E"/>
    <w:rsid w:val="00623EA3"/>
    <w:rsid w:val="00625F63"/>
    <w:rsid w:val="00633D21"/>
    <w:rsid w:val="006353E4"/>
    <w:rsid w:val="00642732"/>
    <w:rsid w:val="006437B8"/>
    <w:rsid w:val="00650AFC"/>
    <w:rsid w:val="00656F87"/>
    <w:rsid w:val="00660EE1"/>
    <w:rsid w:val="006616E0"/>
    <w:rsid w:val="00671183"/>
    <w:rsid w:val="00681FB6"/>
    <w:rsid w:val="0068259A"/>
    <w:rsid w:val="00685D2D"/>
    <w:rsid w:val="00687682"/>
    <w:rsid w:val="00694E4E"/>
    <w:rsid w:val="006A0481"/>
    <w:rsid w:val="006A38C2"/>
    <w:rsid w:val="006A7799"/>
    <w:rsid w:val="006B5991"/>
    <w:rsid w:val="006C2D21"/>
    <w:rsid w:val="006C4294"/>
    <w:rsid w:val="006C5972"/>
    <w:rsid w:val="006C5BBB"/>
    <w:rsid w:val="006C6DBD"/>
    <w:rsid w:val="006D455C"/>
    <w:rsid w:val="006D4A1C"/>
    <w:rsid w:val="006E549E"/>
    <w:rsid w:val="006F3FA6"/>
    <w:rsid w:val="006F646A"/>
    <w:rsid w:val="00707E59"/>
    <w:rsid w:val="00710699"/>
    <w:rsid w:val="0071394C"/>
    <w:rsid w:val="0072415A"/>
    <w:rsid w:val="007300B9"/>
    <w:rsid w:val="00732BA1"/>
    <w:rsid w:val="00733C5F"/>
    <w:rsid w:val="00734691"/>
    <w:rsid w:val="00742C17"/>
    <w:rsid w:val="0075405D"/>
    <w:rsid w:val="007632CD"/>
    <w:rsid w:val="007713AC"/>
    <w:rsid w:val="00772A7C"/>
    <w:rsid w:val="00792F64"/>
    <w:rsid w:val="007944AF"/>
    <w:rsid w:val="007A7562"/>
    <w:rsid w:val="007B40DE"/>
    <w:rsid w:val="007C0E23"/>
    <w:rsid w:val="007C63AF"/>
    <w:rsid w:val="007D7F33"/>
    <w:rsid w:val="007E1D1F"/>
    <w:rsid w:val="007E5F9F"/>
    <w:rsid w:val="007F033F"/>
    <w:rsid w:val="007F11DA"/>
    <w:rsid w:val="007F42C5"/>
    <w:rsid w:val="00800995"/>
    <w:rsid w:val="0080692E"/>
    <w:rsid w:val="00807275"/>
    <w:rsid w:val="00812A87"/>
    <w:rsid w:val="00812D17"/>
    <w:rsid w:val="00813C73"/>
    <w:rsid w:val="00817CD2"/>
    <w:rsid w:val="00825158"/>
    <w:rsid w:val="00837E9B"/>
    <w:rsid w:val="00850BFB"/>
    <w:rsid w:val="00851A5E"/>
    <w:rsid w:val="00852C37"/>
    <w:rsid w:val="0085460F"/>
    <w:rsid w:val="008558F3"/>
    <w:rsid w:val="00860B0A"/>
    <w:rsid w:val="0086141C"/>
    <w:rsid w:val="00864D78"/>
    <w:rsid w:val="008700FB"/>
    <w:rsid w:val="00880708"/>
    <w:rsid w:val="008822A0"/>
    <w:rsid w:val="00886CA3"/>
    <w:rsid w:val="00887138"/>
    <w:rsid w:val="00890C8B"/>
    <w:rsid w:val="008A7A58"/>
    <w:rsid w:val="008C1B14"/>
    <w:rsid w:val="008C2D6D"/>
    <w:rsid w:val="008C2D96"/>
    <w:rsid w:val="008C4EF3"/>
    <w:rsid w:val="008D1621"/>
    <w:rsid w:val="008E2EAB"/>
    <w:rsid w:val="008E4CDE"/>
    <w:rsid w:val="0090048A"/>
    <w:rsid w:val="00902766"/>
    <w:rsid w:val="00910662"/>
    <w:rsid w:val="009143DD"/>
    <w:rsid w:val="00942242"/>
    <w:rsid w:val="00942FB2"/>
    <w:rsid w:val="0094388D"/>
    <w:rsid w:val="00943A3E"/>
    <w:rsid w:val="00944AB5"/>
    <w:rsid w:val="00944C79"/>
    <w:rsid w:val="00950F51"/>
    <w:rsid w:val="00953A25"/>
    <w:rsid w:val="00954293"/>
    <w:rsid w:val="009557D3"/>
    <w:rsid w:val="009607F8"/>
    <w:rsid w:val="009653E5"/>
    <w:rsid w:val="0096591E"/>
    <w:rsid w:val="0096689E"/>
    <w:rsid w:val="009716AA"/>
    <w:rsid w:val="009720A6"/>
    <w:rsid w:val="00975D14"/>
    <w:rsid w:val="009760CD"/>
    <w:rsid w:val="009834A3"/>
    <w:rsid w:val="00990853"/>
    <w:rsid w:val="0099516C"/>
    <w:rsid w:val="00996C10"/>
    <w:rsid w:val="009A02A7"/>
    <w:rsid w:val="009A3017"/>
    <w:rsid w:val="009A3A14"/>
    <w:rsid w:val="009A5786"/>
    <w:rsid w:val="009A6D82"/>
    <w:rsid w:val="009D0E31"/>
    <w:rsid w:val="009E0479"/>
    <w:rsid w:val="009E064A"/>
    <w:rsid w:val="009E071A"/>
    <w:rsid w:val="009E2172"/>
    <w:rsid w:val="009E50B9"/>
    <w:rsid w:val="009E5AD8"/>
    <w:rsid w:val="009E6BB5"/>
    <w:rsid w:val="009F0C1B"/>
    <w:rsid w:val="009F60C9"/>
    <w:rsid w:val="009F6F9A"/>
    <w:rsid w:val="00A0171B"/>
    <w:rsid w:val="00A10743"/>
    <w:rsid w:val="00A12AF0"/>
    <w:rsid w:val="00A16932"/>
    <w:rsid w:val="00A32AB0"/>
    <w:rsid w:val="00A36515"/>
    <w:rsid w:val="00A37C8A"/>
    <w:rsid w:val="00A524B5"/>
    <w:rsid w:val="00A568F3"/>
    <w:rsid w:val="00A60DA7"/>
    <w:rsid w:val="00A65727"/>
    <w:rsid w:val="00A66DE8"/>
    <w:rsid w:val="00A67D1A"/>
    <w:rsid w:val="00A71228"/>
    <w:rsid w:val="00A72F39"/>
    <w:rsid w:val="00A8003A"/>
    <w:rsid w:val="00A95F31"/>
    <w:rsid w:val="00AA30E8"/>
    <w:rsid w:val="00AA5C36"/>
    <w:rsid w:val="00AB0322"/>
    <w:rsid w:val="00AB046A"/>
    <w:rsid w:val="00AB200C"/>
    <w:rsid w:val="00AB2595"/>
    <w:rsid w:val="00AB4416"/>
    <w:rsid w:val="00AB52FC"/>
    <w:rsid w:val="00AB6F4E"/>
    <w:rsid w:val="00AB714D"/>
    <w:rsid w:val="00AC0AC5"/>
    <w:rsid w:val="00AC2BD8"/>
    <w:rsid w:val="00AC62F5"/>
    <w:rsid w:val="00AF0A87"/>
    <w:rsid w:val="00AF4586"/>
    <w:rsid w:val="00AF4F76"/>
    <w:rsid w:val="00AF4FFB"/>
    <w:rsid w:val="00B02521"/>
    <w:rsid w:val="00B02B60"/>
    <w:rsid w:val="00B06104"/>
    <w:rsid w:val="00B111EA"/>
    <w:rsid w:val="00B1661B"/>
    <w:rsid w:val="00B17274"/>
    <w:rsid w:val="00B21168"/>
    <w:rsid w:val="00B32475"/>
    <w:rsid w:val="00B367AF"/>
    <w:rsid w:val="00B432F3"/>
    <w:rsid w:val="00B44CD5"/>
    <w:rsid w:val="00B479AF"/>
    <w:rsid w:val="00B52574"/>
    <w:rsid w:val="00B53FBA"/>
    <w:rsid w:val="00B5522A"/>
    <w:rsid w:val="00B6226D"/>
    <w:rsid w:val="00B6578B"/>
    <w:rsid w:val="00B66177"/>
    <w:rsid w:val="00B6727F"/>
    <w:rsid w:val="00B71521"/>
    <w:rsid w:val="00B821CA"/>
    <w:rsid w:val="00B85E35"/>
    <w:rsid w:val="00B86F40"/>
    <w:rsid w:val="00B8794F"/>
    <w:rsid w:val="00B96401"/>
    <w:rsid w:val="00BA12B1"/>
    <w:rsid w:val="00BA3595"/>
    <w:rsid w:val="00BB0A84"/>
    <w:rsid w:val="00BC1EE6"/>
    <w:rsid w:val="00BC64B6"/>
    <w:rsid w:val="00BD42D9"/>
    <w:rsid w:val="00BD4A0C"/>
    <w:rsid w:val="00BE0DB4"/>
    <w:rsid w:val="00BF2F58"/>
    <w:rsid w:val="00BF4D6B"/>
    <w:rsid w:val="00BF57C6"/>
    <w:rsid w:val="00C04C55"/>
    <w:rsid w:val="00C04D9B"/>
    <w:rsid w:val="00C14BFA"/>
    <w:rsid w:val="00C15D60"/>
    <w:rsid w:val="00C16F4E"/>
    <w:rsid w:val="00C2106C"/>
    <w:rsid w:val="00C25BE7"/>
    <w:rsid w:val="00C346A1"/>
    <w:rsid w:val="00C44CAB"/>
    <w:rsid w:val="00C44E95"/>
    <w:rsid w:val="00C46532"/>
    <w:rsid w:val="00C50214"/>
    <w:rsid w:val="00C51221"/>
    <w:rsid w:val="00C560F8"/>
    <w:rsid w:val="00C57158"/>
    <w:rsid w:val="00C6489A"/>
    <w:rsid w:val="00C75371"/>
    <w:rsid w:val="00C80A7F"/>
    <w:rsid w:val="00C91541"/>
    <w:rsid w:val="00C91D8F"/>
    <w:rsid w:val="00C93F50"/>
    <w:rsid w:val="00CA0DF6"/>
    <w:rsid w:val="00CA4C92"/>
    <w:rsid w:val="00CA51C9"/>
    <w:rsid w:val="00CB2784"/>
    <w:rsid w:val="00CB7361"/>
    <w:rsid w:val="00CB79B0"/>
    <w:rsid w:val="00CC13D4"/>
    <w:rsid w:val="00CC15F9"/>
    <w:rsid w:val="00CC21FF"/>
    <w:rsid w:val="00CC43E4"/>
    <w:rsid w:val="00CD1A3E"/>
    <w:rsid w:val="00CE438F"/>
    <w:rsid w:val="00CE6549"/>
    <w:rsid w:val="00CF7A94"/>
    <w:rsid w:val="00D01640"/>
    <w:rsid w:val="00D017AD"/>
    <w:rsid w:val="00D03413"/>
    <w:rsid w:val="00D06D19"/>
    <w:rsid w:val="00D07B36"/>
    <w:rsid w:val="00D1091B"/>
    <w:rsid w:val="00D2150B"/>
    <w:rsid w:val="00D247FB"/>
    <w:rsid w:val="00D25BA8"/>
    <w:rsid w:val="00D26F50"/>
    <w:rsid w:val="00D31B0D"/>
    <w:rsid w:val="00D36A91"/>
    <w:rsid w:val="00D51B27"/>
    <w:rsid w:val="00D5335C"/>
    <w:rsid w:val="00D6505C"/>
    <w:rsid w:val="00D76932"/>
    <w:rsid w:val="00D80EC7"/>
    <w:rsid w:val="00D833AE"/>
    <w:rsid w:val="00D92CC2"/>
    <w:rsid w:val="00D97B29"/>
    <w:rsid w:val="00DA19CE"/>
    <w:rsid w:val="00DA33EB"/>
    <w:rsid w:val="00DA375D"/>
    <w:rsid w:val="00DA3F02"/>
    <w:rsid w:val="00DA6860"/>
    <w:rsid w:val="00DB211A"/>
    <w:rsid w:val="00DB4EAC"/>
    <w:rsid w:val="00DE735D"/>
    <w:rsid w:val="00DF3438"/>
    <w:rsid w:val="00DF6E5D"/>
    <w:rsid w:val="00DF7E24"/>
    <w:rsid w:val="00E04876"/>
    <w:rsid w:val="00E05ED8"/>
    <w:rsid w:val="00E14CF0"/>
    <w:rsid w:val="00E24209"/>
    <w:rsid w:val="00E2433C"/>
    <w:rsid w:val="00E30D3F"/>
    <w:rsid w:val="00E34044"/>
    <w:rsid w:val="00E42E02"/>
    <w:rsid w:val="00E50A8B"/>
    <w:rsid w:val="00E5115C"/>
    <w:rsid w:val="00E55945"/>
    <w:rsid w:val="00E56A7B"/>
    <w:rsid w:val="00E56DF8"/>
    <w:rsid w:val="00E62242"/>
    <w:rsid w:val="00E64D07"/>
    <w:rsid w:val="00E67465"/>
    <w:rsid w:val="00E75796"/>
    <w:rsid w:val="00E75945"/>
    <w:rsid w:val="00E8460A"/>
    <w:rsid w:val="00E875D7"/>
    <w:rsid w:val="00E92B6B"/>
    <w:rsid w:val="00EA60A7"/>
    <w:rsid w:val="00EB3A8E"/>
    <w:rsid w:val="00EB4127"/>
    <w:rsid w:val="00EB5782"/>
    <w:rsid w:val="00EB7878"/>
    <w:rsid w:val="00EC5400"/>
    <w:rsid w:val="00EC5988"/>
    <w:rsid w:val="00ED07F2"/>
    <w:rsid w:val="00ED3355"/>
    <w:rsid w:val="00ED44C4"/>
    <w:rsid w:val="00EE0338"/>
    <w:rsid w:val="00EE48D2"/>
    <w:rsid w:val="00EE604E"/>
    <w:rsid w:val="00EF2A26"/>
    <w:rsid w:val="00F03195"/>
    <w:rsid w:val="00F2280E"/>
    <w:rsid w:val="00F23032"/>
    <w:rsid w:val="00F31DC8"/>
    <w:rsid w:val="00F32E8B"/>
    <w:rsid w:val="00F34DFF"/>
    <w:rsid w:val="00F360BD"/>
    <w:rsid w:val="00F42F1B"/>
    <w:rsid w:val="00F43E8A"/>
    <w:rsid w:val="00F4422A"/>
    <w:rsid w:val="00F47BC1"/>
    <w:rsid w:val="00F504F1"/>
    <w:rsid w:val="00F575AA"/>
    <w:rsid w:val="00F638AB"/>
    <w:rsid w:val="00F76992"/>
    <w:rsid w:val="00F77C70"/>
    <w:rsid w:val="00F86D19"/>
    <w:rsid w:val="00F961D9"/>
    <w:rsid w:val="00FB3092"/>
    <w:rsid w:val="00FB74A5"/>
    <w:rsid w:val="00FC1F2C"/>
    <w:rsid w:val="00FC223A"/>
    <w:rsid w:val="00FC2C94"/>
    <w:rsid w:val="00FD37E6"/>
    <w:rsid w:val="00FD5B19"/>
    <w:rsid w:val="00FD5DC4"/>
    <w:rsid w:val="00FD79A4"/>
    <w:rsid w:val="00FE4A78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B76B"/>
  <w15:docId w15:val="{C8353B86-8654-4DC7-A6FE-9456C28A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78"/>
    <w:pPr>
      <w:suppressAutoHyphens w:val="0"/>
      <w:autoSpaceDN/>
      <w:ind w:left="720"/>
      <w:contextualSpacing/>
      <w:textAlignment w:val="auto"/>
    </w:pPr>
    <w:rPr>
      <w:rFonts w:asciiTheme="minorHAnsi" w:eastAsia="Times New Roman" w:hAnsiTheme="minorHAnsi"/>
    </w:rPr>
  </w:style>
  <w:style w:type="table" w:styleId="TableGrid">
    <w:name w:val="Table Grid"/>
    <w:basedOn w:val="TableNormal"/>
    <w:uiPriority w:val="59"/>
    <w:rsid w:val="004F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0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1A"/>
    <w:rPr>
      <w:b/>
      <w:bCs/>
      <w:sz w:val="20"/>
      <w:szCs w:val="20"/>
    </w:rPr>
  </w:style>
  <w:style w:type="paragraph" w:customStyle="1" w:styleId="Default">
    <w:name w:val="Default"/>
    <w:rsid w:val="00D0164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5A"/>
  </w:style>
  <w:style w:type="paragraph" w:styleId="Footer">
    <w:name w:val="footer"/>
    <w:basedOn w:val="Normal"/>
    <w:link w:val="FooterChar"/>
    <w:uiPriority w:val="99"/>
    <w:unhideWhenUsed/>
    <w:rsid w:val="0072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2949-963C-4DC0-9925-A85E883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ani, Mukesh</dc:creator>
  <cp:lastModifiedBy>Dr. Prabha S Chandra</cp:lastModifiedBy>
  <cp:revision>41</cp:revision>
  <dcterms:created xsi:type="dcterms:W3CDTF">2016-07-08T03:13:00Z</dcterms:created>
  <dcterms:modified xsi:type="dcterms:W3CDTF">2016-07-09T05:39:00Z</dcterms:modified>
</cp:coreProperties>
</file>